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68A6" w14:textId="493718CC" w:rsidR="009F71A3" w:rsidRPr="007D208F" w:rsidRDefault="009F71A3" w:rsidP="009F71A3">
      <w:pPr>
        <w:outlineLvl w:val="0"/>
        <w:rPr>
          <w:lang w:val="en-US"/>
        </w:rPr>
      </w:pPr>
      <w:r w:rsidRPr="007D208F">
        <w:rPr>
          <w:b/>
          <w:lang w:val="en-US"/>
        </w:rPr>
        <w:t>Supplementary table 1:</w:t>
      </w:r>
      <w:r w:rsidRPr="007D208F">
        <w:rPr>
          <w:lang w:val="en-US"/>
        </w:rPr>
        <w:t xml:space="preserve"> genes in CMT NGS panels in London and Iowa. *Depending on the company offering NGS service and the patient’s clinical features a variable number of genes is sequenced and analyzed as reported in </w:t>
      </w:r>
      <w:r w:rsidRPr="007D208F">
        <w:rPr>
          <w:b/>
          <w:lang w:val="en-US"/>
        </w:rPr>
        <w:t>Table 1</w:t>
      </w:r>
      <w:r w:rsidRPr="007D208F">
        <w:rPr>
          <w:lang w:val="en-US"/>
        </w:rPr>
        <w:t xml:space="preserve">. </w:t>
      </w:r>
    </w:p>
    <w:p w14:paraId="6027818B" w14:textId="77777777" w:rsidR="009F71A3" w:rsidRPr="007D208F" w:rsidRDefault="009F71A3" w:rsidP="009F71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5"/>
      </w:tblGrid>
      <w:tr w:rsidR="009F71A3" w:rsidRPr="007D208F" w14:paraId="6056BDCC" w14:textId="77777777" w:rsidTr="009F71A3">
        <w:tc>
          <w:tcPr>
            <w:tcW w:w="21825" w:type="dxa"/>
          </w:tcPr>
          <w:p w14:paraId="66A19825" w14:textId="77777777" w:rsidR="009F71A3" w:rsidRPr="007D208F" w:rsidRDefault="009F71A3" w:rsidP="00366FAB">
            <w:pPr>
              <w:rPr>
                <w:b/>
                <w:lang w:val="en-US"/>
              </w:rPr>
            </w:pPr>
            <w:r w:rsidRPr="007D208F">
              <w:rPr>
                <w:b/>
                <w:lang w:val="en-US"/>
              </w:rPr>
              <w:t>London</w:t>
            </w:r>
          </w:p>
        </w:tc>
      </w:tr>
      <w:tr w:rsidR="009F71A3" w:rsidRPr="007D208F" w14:paraId="200BB6F5" w14:textId="77777777" w:rsidTr="009F71A3">
        <w:tc>
          <w:tcPr>
            <w:tcW w:w="21825" w:type="dxa"/>
          </w:tcPr>
          <w:p w14:paraId="7ABC2CB3" w14:textId="77777777" w:rsidR="009F71A3" w:rsidRPr="007D208F" w:rsidRDefault="009F71A3" w:rsidP="00366FAB">
            <w:pPr>
              <w:rPr>
                <w:b/>
                <w:lang w:val="en-US"/>
              </w:rPr>
            </w:pPr>
            <w:r w:rsidRPr="007D208F">
              <w:rPr>
                <w:b/>
                <w:lang w:val="en-US"/>
              </w:rPr>
              <w:t xml:space="preserve">CMT genes sequenced </w:t>
            </w:r>
          </w:p>
        </w:tc>
      </w:tr>
      <w:tr w:rsidR="009F71A3" w:rsidRPr="007D208F" w14:paraId="03A0481A" w14:textId="77777777" w:rsidTr="009F71A3">
        <w:tc>
          <w:tcPr>
            <w:tcW w:w="21825" w:type="dxa"/>
          </w:tcPr>
          <w:p w14:paraId="7C768614" w14:textId="77777777" w:rsidR="009F71A3" w:rsidRPr="007D208F" w:rsidRDefault="009F71A3" w:rsidP="00366FAB">
            <w:pPr>
              <w:rPr>
                <w:i/>
              </w:rPr>
            </w:pPr>
            <w:r w:rsidRPr="007D208F">
              <w:rPr>
                <w:i/>
              </w:rPr>
              <w:t xml:space="preserve">AARS (NM_001605.2 ), </w:t>
            </w:r>
            <w:bookmarkStart w:id="0" w:name="_Hlk805462"/>
            <w:r w:rsidRPr="007D208F">
              <w:rPr>
                <w:i/>
              </w:rPr>
              <w:t>ATL1 (NM_015915.4), ATP7A (NM_000052.5), BICD2 (NM_001003800.1), BSCL2 (NM_032667.6), CCT5 (NM_012073.3), DCTN1 (NM_004082.4), DNM2 (NM_001005360.2), DNMT1 (NM_001130823.1), DYNC1H1 (NM_001376.4), EGR2 (NM_000399.3), FAM134B (NM_001034850.2), FGD4)(NM_139241.2), FIG4 (NM_014845.5), GARS (NM_002047.2), GDAP1 (NM_018972.2), GJB1 (</w:t>
            </w:r>
            <w:proofErr w:type="spellStart"/>
            <w:r w:rsidRPr="007D208F">
              <w:rPr>
                <w:i/>
              </w:rPr>
              <w:t>including</w:t>
            </w:r>
            <w:proofErr w:type="spellEnd"/>
            <w:r w:rsidRPr="007D208F">
              <w:rPr>
                <w:i/>
              </w:rPr>
              <w:t>, promoter) (NM_000166.5), HINT1 (NM_005340.6), HSPB1 (NM_001540.3), HSPB3 (NM_006308.2), HSPB8 (NM_014365.2), IGHMBP2 (NM_002180.2), LITAF (NM_004862.3), LMNA (NM_005572.3), LRSAM1 (NM_138361.5), MARS (NM_004990.3), MFN2 (NM_014874.3), MPZ (NM_000530.6), MTMR2 (NM_016156.5), NDRG1 (NM_006096.3 ), NEFL (NM_006158.4), NGF (NM_002506.2), NTRK1 (NM_002529.3), PMP22 (NM_000304.3), PRPS1 (NM_002764.3 ), PRX (NM_181882.2 ), RAB7A (NM_004637.5 ), SBF2 (</w:t>
            </w:r>
            <w:proofErr w:type="spellStart"/>
            <w:r w:rsidRPr="007D208F">
              <w:rPr>
                <w:i/>
              </w:rPr>
              <w:t>formerly</w:t>
            </w:r>
            <w:proofErr w:type="spellEnd"/>
            <w:r w:rsidRPr="007D208F">
              <w:rPr>
                <w:i/>
              </w:rPr>
              <w:t xml:space="preserve"> MTMR13) (NM_030962.3), SCN9A (NM_002977.3), SETX (NM_015046.5), SH3TC2 (NM_024577.3), SLC52A1 (NM_017986.3), SLC52A2 (NM_024531.4), SLC52A3 (NM_033409.3), SPTLC1 (NM_006415.3), SPTLC2 (NM_004863.3), TRPV4 (NM_021625.4), VCP (NM_007126.3), WNK1 (NM_213655.4), YARS (NM_003680.3</w:t>
            </w:r>
            <w:bookmarkEnd w:id="0"/>
            <w:r w:rsidRPr="007D208F">
              <w:rPr>
                <w:i/>
              </w:rPr>
              <w:t>)</w:t>
            </w:r>
          </w:p>
          <w:p w14:paraId="6A02AC7E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F71A3" w:rsidRPr="00FF6E12" w14:paraId="4B552017" w14:textId="77777777" w:rsidTr="009F71A3">
        <w:tc>
          <w:tcPr>
            <w:tcW w:w="21825" w:type="dxa"/>
          </w:tcPr>
          <w:p w14:paraId="36FAB742" w14:textId="77777777" w:rsidR="009F71A3" w:rsidRPr="007D208F" w:rsidRDefault="009F71A3" w:rsidP="00366FAB">
            <w:pPr>
              <w:rPr>
                <w:b/>
                <w:lang w:val="en-US"/>
              </w:rPr>
            </w:pPr>
            <w:r w:rsidRPr="007D208F">
              <w:rPr>
                <w:b/>
                <w:lang w:val="en-US"/>
              </w:rPr>
              <w:t xml:space="preserve">Genes in focused panel for Charcot Marie Tooth disease type 1 / Intermediate CMT (CMT1) </w:t>
            </w:r>
          </w:p>
        </w:tc>
      </w:tr>
      <w:tr w:rsidR="009F71A3" w:rsidRPr="00FF6E12" w14:paraId="431E3CC5" w14:textId="77777777" w:rsidTr="009F71A3">
        <w:tc>
          <w:tcPr>
            <w:tcW w:w="21825" w:type="dxa"/>
          </w:tcPr>
          <w:p w14:paraId="1BBCE647" w14:textId="77777777" w:rsidR="009F71A3" w:rsidRPr="007D208F" w:rsidRDefault="009F71A3" w:rsidP="00366FAB">
            <w:pPr>
              <w:rPr>
                <w:i/>
                <w:lang w:val="en-US"/>
              </w:rPr>
            </w:pPr>
            <w:r w:rsidRPr="007D208F">
              <w:rPr>
                <w:i/>
                <w:lang w:val="en-US"/>
              </w:rPr>
              <w:t>EGR2, FGD4, FIG4, GDAP1, GJB1 (including promoter), LITAF, MPZ, MTMR2, NDRG1, NEFL, PMP22, PRX, SBF2, SH3TC2</w:t>
            </w:r>
          </w:p>
          <w:p w14:paraId="38DAF60E" w14:textId="77777777" w:rsidR="009F71A3" w:rsidRPr="007D208F" w:rsidRDefault="009F71A3" w:rsidP="00366FAB">
            <w:pPr>
              <w:rPr>
                <w:i/>
                <w:lang w:val="en-US"/>
              </w:rPr>
            </w:pPr>
          </w:p>
        </w:tc>
      </w:tr>
      <w:tr w:rsidR="009F71A3" w:rsidRPr="00FF6E12" w14:paraId="0C36CB5F" w14:textId="77777777" w:rsidTr="009F71A3">
        <w:tc>
          <w:tcPr>
            <w:tcW w:w="21825" w:type="dxa"/>
          </w:tcPr>
          <w:p w14:paraId="7A0E288E" w14:textId="77777777" w:rsidR="009F71A3" w:rsidRPr="007D208F" w:rsidRDefault="009F71A3" w:rsidP="00366FAB">
            <w:pPr>
              <w:rPr>
                <w:b/>
                <w:lang w:val="en-US"/>
              </w:rPr>
            </w:pPr>
            <w:r w:rsidRPr="007D208F">
              <w:rPr>
                <w:b/>
                <w:lang w:val="en-US"/>
              </w:rPr>
              <w:t xml:space="preserve">Genes in focused panel for Charcot Marie Tooth disease type 2 / Intermediate CMT (CMT2) </w:t>
            </w:r>
          </w:p>
        </w:tc>
      </w:tr>
      <w:tr w:rsidR="009F71A3" w:rsidRPr="00FF6E12" w14:paraId="5E7C9E95" w14:textId="77777777" w:rsidTr="009F71A3">
        <w:tc>
          <w:tcPr>
            <w:tcW w:w="21825" w:type="dxa"/>
          </w:tcPr>
          <w:p w14:paraId="2D24B1B0" w14:textId="77777777" w:rsidR="009F71A3" w:rsidRPr="007D208F" w:rsidRDefault="009F71A3" w:rsidP="00366FAB">
            <w:pPr>
              <w:rPr>
                <w:i/>
                <w:lang w:val="en-US"/>
              </w:rPr>
            </w:pPr>
            <w:r w:rsidRPr="007D208F">
              <w:rPr>
                <w:i/>
                <w:lang w:val="en-US"/>
              </w:rPr>
              <w:t>AARS, BSCL2, DNM2, DYNC1H1, GARS, GDAP1, GJB1, GJB1 (including promoter), HINT1, HSPB1, HSPB8, IGHMBP2, LMNA, LRSAM1, MARS, MFN2, MPZ, NEFL, PMP22, PRPS1, RAB7A, SH3TC2, TRPV4, VCP, YARS</w:t>
            </w:r>
          </w:p>
          <w:p w14:paraId="73C16CEC" w14:textId="77777777" w:rsidR="009F71A3" w:rsidRPr="007D208F" w:rsidRDefault="009F71A3" w:rsidP="00366FAB">
            <w:pPr>
              <w:rPr>
                <w:lang w:val="en-US"/>
              </w:rPr>
            </w:pPr>
          </w:p>
        </w:tc>
      </w:tr>
      <w:tr w:rsidR="009F71A3" w:rsidRPr="00FF6E12" w14:paraId="42701F67" w14:textId="77777777" w:rsidTr="009F71A3">
        <w:tc>
          <w:tcPr>
            <w:tcW w:w="21825" w:type="dxa"/>
          </w:tcPr>
          <w:p w14:paraId="6DDC95EA" w14:textId="77777777" w:rsidR="009F71A3" w:rsidRPr="007D208F" w:rsidRDefault="009F71A3" w:rsidP="00366FAB">
            <w:pPr>
              <w:rPr>
                <w:b/>
                <w:lang w:val="en-US"/>
              </w:rPr>
            </w:pPr>
            <w:r w:rsidRPr="007D208F">
              <w:rPr>
                <w:b/>
                <w:lang w:val="en-US"/>
              </w:rPr>
              <w:t xml:space="preserve">Genes in focused panel for Distal hereditary motor neuropathy (dHMN) </w:t>
            </w:r>
          </w:p>
        </w:tc>
      </w:tr>
      <w:tr w:rsidR="009F71A3" w:rsidRPr="00FF6E12" w14:paraId="7847C3C2" w14:textId="77777777" w:rsidTr="009F71A3">
        <w:tc>
          <w:tcPr>
            <w:tcW w:w="21825" w:type="dxa"/>
          </w:tcPr>
          <w:p w14:paraId="627193BF" w14:textId="77777777" w:rsidR="009F71A3" w:rsidRPr="007D208F" w:rsidRDefault="009F71A3" w:rsidP="00366FAB">
            <w:pPr>
              <w:rPr>
                <w:i/>
                <w:lang w:val="en-US"/>
              </w:rPr>
            </w:pPr>
            <w:r w:rsidRPr="007D208F">
              <w:rPr>
                <w:i/>
                <w:lang w:val="en-US"/>
              </w:rPr>
              <w:t>ATP7A, BICD2, BSCL2, DCTN1, DYNC1H1, GARS, HSPB1, HSPB3, HSPB8, IGHMBP2, SETX, SLC52A1, SLC52A2, SLC52A3, TRPV4</w:t>
            </w:r>
          </w:p>
          <w:p w14:paraId="3A3E04B7" w14:textId="77777777" w:rsidR="009F71A3" w:rsidRPr="007D208F" w:rsidRDefault="009F71A3" w:rsidP="00366FAB">
            <w:pPr>
              <w:rPr>
                <w:i/>
                <w:lang w:val="en-US"/>
              </w:rPr>
            </w:pPr>
          </w:p>
        </w:tc>
      </w:tr>
      <w:tr w:rsidR="009F71A3" w:rsidRPr="00FF6E12" w14:paraId="1E8A7F7C" w14:textId="77777777" w:rsidTr="009F71A3">
        <w:tc>
          <w:tcPr>
            <w:tcW w:w="21825" w:type="dxa"/>
          </w:tcPr>
          <w:p w14:paraId="742DDD2A" w14:textId="77777777" w:rsidR="009F71A3" w:rsidRPr="007D208F" w:rsidRDefault="009F71A3" w:rsidP="00366FAB">
            <w:pPr>
              <w:rPr>
                <w:b/>
                <w:lang w:val="en-US"/>
              </w:rPr>
            </w:pPr>
            <w:r w:rsidRPr="007D208F">
              <w:rPr>
                <w:b/>
                <w:lang w:val="en-US"/>
              </w:rPr>
              <w:t xml:space="preserve">Genes in focused panel for Hereditary Sensory Neuropathy (HSN) </w:t>
            </w:r>
          </w:p>
        </w:tc>
      </w:tr>
      <w:tr w:rsidR="009F71A3" w:rsidRPr="00FF6E12" w14:paraId="15474A03" w14:textId="77777777" w:rsidTr="009F71A3">
        <w:tc>
          <w:tcPr>
            <w:tcW w:w="21825" w:type="dxa"/>
          </w:tcPr>
          <w:p w14:paraId="424968D3" w14:textId="77777777" w:rsidR="009F71A3" w:rsidRPr="007D208F" w:rsidRDefault="009F71A3" w:rsidP="00366FAB">
            <w:pPr>
              <w:rPr>
                <w:i/>
                <w:lang w:val="en-US"/>
              </w:rPr>
            </w:pPr>
            <w:r w:rsidRPr="007D208F">
              <w:rPr>
                <w:i/>
                <w:lang w:val="en-US"/>
              </w:rPr>
              <w:t xml:space="preserve">ATL1, CCT5, DNMT1, FAM134B, NGF, NTRK1, RAB7A, SCN9A, SPTLC1, SPTLC2, WNK1 </w:t>
            </w:r>
          </w:p>
        </w:tc>
      </w:tr>
    </w:tbl>
    <w:p w14:paraId="6AEF0305" w14:textId="77777777" w:rsidR="009F71A3" w:rsidRPr="007D208F" w:rsidRDefault="009F71A3" w:rsidP="009F71A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5"/>
      </w:tblGrid>
      <w:tr w:rsidR="009F71A3" w:rsidRPr="007D208F" w14:paraId="1DA9B7D1" w14:textId="77777777" w:rsidTr="009F71A3">
        <w:tc>
          <w:tcPr>
            <w:tcW w:w="21825" w:type="dxa"/>
          </w:tcPr>
          <w:p w14:paraId="6E53BDEA" w14:textId="77777777" w:rsidR="009F71A3" w:rsidRPr="007D208F" w:rsidRDefault="009F71A3" w:rsidP="00366FAB">
            <w:pPr>
              <w:rPr>
                <w:b/>
                <w:lang w:val="en-US"/>
              </w:rPr>
            </w:pPr>
            <w:r w:rsidRPr="007D208F">
              <w:rPr>
                <w:b/>
                <w:lang w:val="en-US"/>
              </w:rPr>
              <w:t>Iowa</w:t>
            </w:r>
          </w:p>
        </w:tc>
      </w:tr>
      <w:tr w:rsidR="009F71A3" w:rsidRPr="00FF6E12" w14:paraId="221142A5" w14:textId="77777777" w:rsidTr="009F71A3">
        <w:tc>
          <w:tcPr>
            <w:tcW w:w="21825" w:type="dxa"/>
          </w:tcPr>
          <w:p w14:paraId="12FD7F81" w14:textId="77777777" w:rsidR="009F71A3" w:rsidRPr="007D208F" w:rsidRDefault="009F71A3" w:rsidP="00366FAB">
            <w:pPr>
              <w:rPr>
                <w:b/>
                <w:lang w:val="en-US"/>
              </w:rPr>
            </w:pPr>
            <w:r w:rsidRPr="007D208F">
              <w:rPr>
                <w:b/>
                <w:lang w:val="en-US"/>
              </w:rPr>
              <w:t>CMT genes sequenced and analyzed*</w:t>
            </w:r>
          </w:p>
        </w:tc>
      </w:tr>
      <w:tr w:rsidR="009F71A3" w:rsidRPr="00FF6E12" w14:paraId="42C2732E" w14:textId="77777777" w:rsidTr="009F71A3">
        <w:tc>
          <w:tcPr>
            <w:tcW w:w="21825" w:type="dxa"/>
          </w:tcPr>
          <w:p w14:paraId="0B36720F" w14:textId="77777777" w:rsidR="009F71A3" w:rsidRPr="007D208F" w:rsidRDefault="009F71A3" w:rsidP="00366FAB">
            <w:pPr>
              <w:rPr>
                <w:i/>
                <w:lang w:val="en-US"/>
              </w:rPr>
            </w:pPr>
            <w:r w:rsidRPr="007D208F">
              <w:rPr>
                <w:i/>
                <w:lang w:val="en-US"/>
              </w:rPr>
              <w:t>AARS (</w:t>
            </w:r>
            <w:r w:rsidRPr="007D208F">
              <w:rPr>
                <w:i/>
                <w:lang w:val="en-GB"/>
              </w:rPr>
              <w:t>NM_001605.2 )</w:t>
            </w:r>
            <w:r w:rsidRPr="007D208F">
              <w:rPr>
                <w:i/>
                <w:lang w:val="en-US"/>
              </w:rPr>
              <w:t>, ABCD1 (NM_000033.4), ACTA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100.3), AIFM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208.3), ALDH18A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2860.3), ALS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0919.3), ANO5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213599.2), AP4B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6594.3), AP4E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7347.4), AP4M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722.3), AP4S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7077.4), AP5Z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 xml:space="preserve">NM_014855.2), ATL1 </w:t>
            </w:r>
            <w:r w:rsidRPr="007D208F">
              <w:rPr>
                <w:i/>
                <w:lang w:val="en-GB"/>
              </w:rPr>
              <w:t>(NM_015915.4)</w:t>
            </w:r>
            <w:r w:rsidRPr="007D208F">
              <w:rPr>
                <w:i/>
                <w:lang w:val="en-US"/>
              </w:rPr>
              <w:t>, ATL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15459.4), ATP13A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2089.3), ATP2A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 xml:space="preserve">NM_173201.3), ATP7A </w:t>
            </w:r>
            <w:r w:rsidRPr="007D208F">
              <w:rPr>
                <w:i/>
                <w:lang w:val="en-GB"/>
              </w:rPr>
              <w:t>(NM_000052.5)</w:t>
            </w:r>
            <w:r w:rsidRPr="007D208F">
              <w:rPr>
                <w:i/>
                <w:lang w:val="en-US"/>
              </w:rPr>
              <w:t>, B3GALNT2 (NM_152490.4), B4GALNT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478.4), B4GAT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6876.2), BAG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 xml:space="preserve">NM_004281.3), BICD2 </w:t>
            </w:r>
            <w:r w:rsidRPr="007D208F">
              <w:rPr>
                <w:i/>
                <w:lang w:val="en-GB"/>
              </w:rPr>
              <w:t>(NM_001003800.1)</w:t>
            </w:r>
            <w:r w:rsidRPr="007D208F">
              <w:rPr>
                <w:i/>
                <w:lang w:val="en-US"/>
              </w:rPr>
              <w:t>, BIN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139343.2), BSCL2</w:t>
            </w:r>
            <w:r w:rsidRPr="007D208F">
              <w:rPr>
                <w:i/>
                <w:lang w:val="en-GB"/>
              </w:rPr>
              <w:t>(NM_032667.6)</w:t>
            </w:r>
            <w:r w:rsidRPr="007D208F">
              <w:rPr>
                <w:i/>
                <w:lang w:val="en-US"/>
              </w:rPr>
              <w:t>, BVES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199563.2), C12orf65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152269.4), CACNA1S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069.2), CAPN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070.2), CAV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33337.2), CCDC78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031737.2), CFL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1914.7), CHKB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5198.4), CLCN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083.2), CNTN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843.3), COL12A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370.5), COL6A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848.2), COL6A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849.3), COL6A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GB"/>
              </w:rPr>
              <w:t>NM_004369.3</w:t>
            </w:r>
            <w:r w:rsidRPr="007D208F">
              <w:rPr>
                <w:i/>
                <w:lang w:val="en-US"/>
              </w:rPr>
              <w:t>), CRYAB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885.2), CYP2U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183075.2), CYP7B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820.3), CHCHD10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213720.2), DAG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393.5), DCTN1</w:t>
            </w:r>
            <w:r w:rsidRPr="007D208F">
              <w:rPr>
                <w:i/>
                <w:lang w:val="en-GB"/>
              </w:rPr>
              <w:t xml:space="preserve"> (NM_004082.4)</w:t>
            </w:r>
            <w:r w:rsidRPr="007D208F">
              <w:rPr>
                <w:i/>
                <w:lang w:val="en-US"/>
              </w:rPr>
              <w:t>, DDHD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160147.1), DDHD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15214.2), DES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927.3), DMD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006.2), DNAJB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039550.1), DNM2 (</w:t>
            </w:r>
            <w:r w:rsidRPr="007D208F">
              <w:rPr>
                <w:i/>
                <w:lang w:val="en-GB"/>
              </w:rPr>
              <w:t>NM_001005360.2)</w:t>
            </w:r>
            <w:r w:rsidRPr="007D208F">
              <w:rPr>
                <w:i/>
                <w:lang w:val="en-US"/>
              </w:rPr>
              <w:t>, DNMT1 (</w:t>
            </w:r>
            <w:r w:rsidRPr="007D208F">
              <w:rPr>
                <w:i/>
                <w:lang w:val="en-GB"/>
              </w:rPr>
              <w:t>NM_001130823.1)</w:t>
            </w:r>
            <w:r w:rsidRPr="007D208F">
              <w:rPr>
                <w:i/>
                <w:lang w:val="en-US"/>
              </w:rPr>
              <w:t>, DOK7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173660.4, NM_001301071.1), DPM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3859.1), DPM2 (NM_003863.3), DPM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153741.1), DST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723.5; NM_015548.4), DYNC1H1</w:t>
            </w:r>
            <w:r w:rsidRPr="007D208F">
              <w:rPr>
                <w:i/>
                <w:lang w:val="en-GB"/>
              </w:rPr>
              <w:t xml:space="preserve"> (NM_001376.4)</w:t>
            </w:r>
            <w:r w:rsidRPr="007D208F">
              <w:rPr>
                <w:i/>
                <w:lang w:val="en-US"/>
              </w:rPr>
              <w:t>, DYSF (NM_003494.3), EGR2</w:t>
            </w:r>
            <w:r w:rsidRPr="007D208F">
              <w:rPr>
                <w:i/>
                <w:lang w:val="en-GB"/>
              </w:rPr>
              <w:t>(NM_000399.3)</w:t>
            </w:r>
            <w:r w:rsidRPr="007D208F">
              <w:rPr>
                <w:i/>
                <w:lang w:val="en-US"/>
              </w:rPr>
              <w:t>, ELP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3640.3), EMD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117.2), ERLIN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7175.6), FA2H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4306.4), FBXO38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30793.4), FHL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 xml:space="preserve">NM_001449.4), FGD4 </w:t>
            </w:r>
            <w:r w:rsidRPr="007D208F">
              <w:rPr>
                <w:i/>
                <w:lang w:val="en-GB"/>
              </w:rPr>
              <w:t>(NM_139241.2)</w:t>
            </w:r>
            <w:r w:rsidRPr="007D208F">
              <w:rPr>
                <w:i/>
                <w:lang w:val="en-US"/>
              </w:rPr>
              <w:t>, FIG4</w:t>
            </w:r>
            <w:r w:rsidRPr="007D208F">
              <w:rPr>
                <w:i/>
                <w:lang w:val="en-GB"/>
              </w:rPr>
              <w:t xml:space="preserve"> (NM_014845.5)</w:t>
            </w:r>
            <w:r w:rsidRPr="007D208F">
              <w:rPr>
                <w:i/>
                <w:lang w:val="en-US"/>
              </w:rPr>
              <w:t>, FKRP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4301.4), FKTN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079802.1, NM_001079802.1, NM_001079802​.1), FLNC (NM_001458.4), GAA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152.3, NM_000152.3), GAN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2041.3), GARS</w:t>
            </w:r>
            <w:r w:rsidRPr="007D208F">
              <w:rPr>
                <w:i/>
                <w:lang w:val="en-GB"/>
              </w:rPr>
              <w:t>(NM_002047.2)</w:t>
            </w:r>
            <w:r w:rsidRPr="007D208F">
              <w:rPr>
                <w:i/>
                <w:lang w:val="en-US"/>
              </w:rPr>
              <w:t>, GBA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0944.2), GBE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158.3), GDAP1</w:t>
            </w:r>
            <w:r w:rsidRPr="007D208F">
              <w:rPr>
                <w:i/>
                <w:lang w:val="en-GB"/>
              </w:rPr>
              <w:t xml:space="preserve"> (NM_018972.2)</w:t>
            </w:r>
            <w:r w:rsidRPr="007D208F">
              <w:rPr>
                <w:i/>
                <w:lang w:val="en-US"/>
              </w:rPr>
              <w:t>, GJB1</w:t>
            </w:r>
            <w:r w:rsidRPr="007D208F">
              <w:rPr>
                <w:i/>
                <w:lang w:val="en-GB"/>
              </w:rPr>
              <w:t xml:space="preserve"> (NM_000166.5)</w:t>
            </w:r>
            <w:r w:rsidRPr="007D208F">
              <w:rPr>
                <w:i/>
                <w:lang w:val="en-US"/>
              </w:rPr>
              <w:t>, GLA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169.2; NM_000169.2), GJC2 (NM_020435.3; NM_020435.3), GMPPB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13334.3), GNE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128227.2), GNB4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1629.3), HARS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2109.5), HEXA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520.4), HINT1 (</w:t>
            </w:r>
            <w:r w:rsidRPr="007D208F">
              <w:rPr>
                <w:i/>
                <w:lang w:val="en-GB"/>
              </w:rPr>
              <w:t>NM_005340.6)</w:t>
            </w:r>
            <w:r w:rsidRPr="007D208F">
              <w:rPr>
                <w:i/>
                <w:lang w:val="en-US"/>
              </w:rPr>
              <w:t xml:space="preserve">, HSPB1 </w:t>
            </w:r>
            <w:r w:rsidRPr="007D208F">
              <w:rPr>
                <w:i/>
                <w:lang w:val="en-GB"/>
              </w:rPr>
              <w:t>(NM_001540.3)</w:t>
            </w:r>
            <w:r w:rsidRPr="007D208F">
              <w:rPr>
                <w:i/>
                <w:lang w:val="en-US"/>
              </w:rPr>
              <w:t>, HSPB8 (</w:t>
            </w:r>
            <w:r w:rsidRPr="007D208F">
              <w:rPr>
                <w:i/>
                <w:lang w:val="en-GB"/>
              </w:rPr>
              <w:t>NM_014365.2)</w:t>
            </w:r>
            <w:r w:rsidRPr="007D208F">
              <w:rPr>
                <w:i/>
                <w:lang w:val="en-US"/>
              </w:rPr>
              <w:t>, HSPD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2156.4), IGHMBP2 (</w:t>
            </w:r>
            <w:r w:rsidRPr="007D208F">
              <w:rPr>
                <w:i/>
                <w:lang w:val="en-GB"/>
              </w:rPr>
              <w:t>NM_002180.2)</w:t>
            </w:r>
            <w:r w:rsidRPr="007D208F">
              <w:rPr>
                <w:i/>
                <w:lang w:val="en-US"/>
              </w:rPr>
              <w:t>, IKBKAP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3640.3), INF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2489.3), ISPD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101426.3), ITGA7 (NM_002206.2), KBTBD1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101362.2), KLHL40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152393.3), KLHL4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6063.2), KDM5C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187.3), KIAA0196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14846.3), KIF1A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321.6), KIF1C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6612.5), KIF5A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984.2), L1CAM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425.4), LAMA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426.3), LAMP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2294.2), LARGE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4737.4), LDB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080116.1; NM_001171610.1; NM_007078.2), LITAF (</w:t>
            </w:r>
            <w:r w:rsidRPr="007D208F">
              <w:rPr>
                <w:i/>
                <w:lang w:val="en-GB"/>
              </w:rPr>
              <w:t>NM_004862.3)</w:t>
            </w:r>
            <w:r w:rsidRPr="007D208F">
              <w:rPr>
                <w:i/>
                <w:lang w:val="en-US"/>
              </w:rPr>
              <w:t>, LMNA (</w:t>
            </w:r>
            <w:r w:rsidRPr="007D208F">
              <w:rPr>
                <w:i/>
                <w:lang w:val="en-GB"/>
              </w:rPr>
              <w:t>NM_005572.3)</w:t>
            </w:r>
            <w:r w:rsidRPr="007D208F">
              <w:rPr>
                <w:i/>
                <w:lang w:val="en-US"/>
              </w:rPr>
              <w:t>, LMOD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198271.4), LRSAM1</w:t>
            </w:r>
            <w:r w:rsidRPr="007D208F">
              <w:rPr>
                <w:i/>
                <w:lang w:val="en-GB"/>
              </w:rPr>
              <w:t xml:space="preserve"> (NM_138361.5)</w:t>
            </w:r>
            <w:r w:rsidRPr="007D208F">
              <w:rPr>
                <w:i/>
                <w:lang w:val="en-US"/>
              </w:rPr>
              <w:t>, MATR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199189.2), MED25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30973.3), MEGF10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32446.2), MFN2</w:t>
            </w:r>
            <w:r w:rsidRPr="007D208F">
              <w:rPr>
                <w:i/>
                <w:lang w:val="en-GB"/>
              </w:rPr>
              <w:t xml:space="preserve"> (NM_014874.3)</w:t>
            </w:r>
            <w:r w:rsidRPr="007D208F">
              <w:rPr>
                <w:i/>
                <w:lang w:val="en-US"/>
              </w:rPr>
              <w:t>, MICU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195518.2), MME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7289.3), MORC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303256.2), MPZ (</w:t>
            </w:r>
            <w:r w:rsidRPr="007D208F">
              <w:rPr>
                <w:i/>
                <w:lang w:val="en-GB"/>
              </w:rPr>
              <w:t>NM_000530.6)</w:t>
            </w:r>
            <w:r w:rsidRPr="007D208F">
              <w:rPr>
                <w:i/>
                <w:lang w:val="en-US"/>
              </w:rPr>
              <w:t>, MTM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252.2), MTMR2</w:t>
            </w:r>
            <w:r w:rsidRPr="007D208F">
              <w:rPr>
                <w:i/>
                <w:lang w:val="en-GB"/>
              </w:rPr>
              <w:t xml:space="preserve"> (NM_016156.5)</w:t>
            </w:r>
            <w:r w:rsidRPr="007D208F">
              <w:rPr>
                <w:i/>
                <w:lang w:val="en-US"/>
              </w:rPr>
              <w:t>, MYH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17534.5), MYH7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257.3), MYOT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6790.2), NDRG1</w:t>
            </w:r>
            <w:r w:rsidRPr="007D208F">
              <w:rPr>
                <w:i/>
                <w:lang w:val="en-GB"/>
              </w:rPr>
              <w:t xml:space="preserve"> (NM_006096.3)</w:t>
            </w:r>
            <w:r w:rsidRPr="007D208F">
              <w:rPr>
                <w:i/>
                <w:lang w:val="en-US"/>
              </w:rPr>
              <w:t>, NEB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271208.1), NEFL (</w:t>
            </w:r>
            <w:r w:rsidRPr="007D208F">
              <w:rPr>
                <w:i/>
                <w:lang w:val="en-GB"/>
              </w:rPr>
              <w:t>NM_006158.4)</w:t>
            </w:r>
            <w:r w:rsidRPr="007D208F">
              <w:rPr>
                <w:i/>
                <w:lang w:val="en-US"/>
              </w:rPr>
              <w:t>, NGF</w:t>
            </w:r>
            <w:r w:rsidRPr="007D208F">
              <w:rPr>
                <w:i/>
                <w:lang w:val="en-GB"/>
              </w:rPr>
              <w:t xml:space="preserve"> (NM_002506.2)</w:t>
            </w:r>
            <w:r w:rsidRPr="007D208F">
              <w:rPr>
                <w:i/>
                <w:lang w:val="en-US"/>
              </w:rPr>
              <w:t>, NIPA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144599.4), NT5C2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12229.4), NTRK1</w:t>
            </w:r>
            <w:r w:rsidRPr="007D208F">
              <w:rPr>
                <w:i/>
                <w:lang w:val="en-GB"/>
              </w:rPr>
              <w:t xml:space="preserve"> (NM_002529.3)</w:t>
            </w:r>
            <w:r w:rsidRPr="007D208F">
              <w:rPr>
                <w:i/>
                <w:lang w:val="en-US"/>
              </w:rPr>
              <w:t>, PDK3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1142386.2), PHKA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2637.3), PLEC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445.4; NM_201378.3), PLEKHG5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20631.4), PLP1</w:t>
            </w:r>
            <w:r w:rsidRPr="007D208F">
              <w:rPr>
                <w:lang w:val="en-GB"/>
              </w:rPr>
              <w:t xml:space="preserve"> (</w:t>
            </w:r>
            <w:r w:rsidRPr="007D208F">
              <w:rPr>
                <w:i/>
                <w:lang w:val="en-US"/>
              </w:rPr>
              <w:t>NM_000533.4), PMP22 (NM_000304.3), PNPLA6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20376.3), PRDM12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21619.2), POMGNT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7739.3), POMK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32237.4), POMT2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3382.5), PRPS1 (NM_002764.3), PRX (NM_181882.2), PYGM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5609.3), RAB7A (NM_004637.5), REEP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22912.2), REEP2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1271803.1), RETREG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1034850.2), RTN2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5619.4), RYR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0540.2), SACS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4363.5), SBF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2972.4), SBF2 (NM_030962.3), SCN11A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4139.2), SCN4A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0334.4), SCN9A (NM_002977.3), SELENON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20451.2; (NM_20451.2), SGCA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0023.2), SGCB (NM_000232.4), SCGD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0337.5), SGCG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 xml:space="preserve">NM_000231.2), SH3TC2 </w:t>
            </w:r>
            <w:r w:rsidRPr="007D208F">
              <w:rPr>
                <w:i/>
                <w:lang w:val="en-US"/>
              </w:rPr>
              <w:lastRenderedPageBreak/>
              <w:t>(NM_024577.3), SIGMAR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5866.3), SIL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22464.4), SLC12A6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1365088.1), SLC16A2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6517.4), SLC25A46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138773.2), SLC52A2 (NM_024531.4), SLC52A3 (NM_033409.3), SLC5A7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21815.2), SPART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5087.4), SPAST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4946.3), SPG1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25137.3), SPG20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5087.4), SPG2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6630.6), SPG7 (NM_003119.3), SPTLC1 (NM_006415.3), SPTLC2 (NM_004863.3), SQSTM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3900.4), SYNE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33071.3), TCAP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3673.3), TECPR2 (NM_014844.3), TFG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6070.5), TIA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22173.2), TMEM5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4254.2), TNNI2 (NM_003282.4), TNNT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3283.5), TNPO3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2470.3), TOR1AIP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1267578.1), TPM2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3289.3), TPM3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152263.3), TRAPPC1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21942.5), TRIM2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1130067.1), TRIM32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2210.3), (TRIP4</w:t>
            </w:r>
            <w:r w:rsidRPr="007D208F">
              <w:rPr>
                <w:lang w:val="en-US"/>
              </w:rPr>
              <w:t xml:space="preserve"> </w:t>
            </w:r>
            <w:r w:rsidRPr="007D208F">
              <w:rPr>
                <w:i/>
                <w:lang w:val="en-US"/>
              </w:rPr>
              <w:t>NM_016213.4), TRPV4 (NM_021625.4), TTN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1267550.2), TTR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0371.3), UBA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3334.3), VAMP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4231.3), VAPB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4738.4), VCP (NM_007126.3), VPS37A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152415.2), VRK1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03384.2), WASHC5</w:t>
            </w:r>
            <w:r w:rsidRPr="007D208F">
              <w:rPr>
                <w:lang w:val="en-US"/>
              </w:rPr>
              <w:t xml:space="preserve"> (</w:t>
            </w:r>
            <w:r w:rsidRPr="007D208F">
              <w:rPr>
                <w:i/>
                <w:lang w:val="en-US"/>
              </w:rPr>
              <w:t>NM_014846.3), WNK1</w:t>
            </w:r>
            <w:r w:rsidRPr="007D208F">
              <w:rPr>
                <w:i/>
                <w:lang w:val="en-GB"/>
              </w:rPr>
              <w:t xml:space="preserve"> (NM_213655.4)</w:t>
            </w:r>
            <w:r w:rsidRPr="007D208F">
              <w:rPr>
                <w:i/>
                <w:lang w:val="en-US"/>
              </w:rPr>
              <w:t>, YARS (</w:t>
            </w:r>
            <w:r w:rsidRPr="007D208F">
              <w:rPr>
                <w:i/>
                <w:lang w:val="en-GB"/>
              </w:rPr>
              <w:t>NM_003680.3)</w:t>
            </w:r>
            <w:r w:rsidRPr="007D208F">
              <w:rPr>
                <w:i/>
                <w:lang w:val="en-US"/>
              </w:rPr>
              <w:t>, ZFYVE26 (NM_015346.3)</w:t>
            </w:r>
          </w:p>
        </w:tc>
      </w:tr>
    </w:tbl>
    <w:p w14:paraId="38C97B5C" w14:textId="77777777" w:rsidR="009F71A3" w:rsidRPr="007D208F" w:rsidRDefault="009F71A3" w:rsidP="009F71A3">
      <w:pPr>
        <w:rPr>
          <w:b/>
          <w:lang w:val="en-GB"/>
        </w:rPr>
      </w:pPr>
    </w:p>
    <w:p w14:paraId="248E557C" w14:textId="77777777" w:rsidR="009F71A3" w:rsidRPr="007D208F" w:rsidRDefault="009F71A3" w:rsidP="009F71A3">
      <w:pPr>
        <w:rPr>
          <w:b/>
          <w:lang w:val="en-GB"/>
        </w:rPr>
      </w:pPr>
    </w:p>
    <w:p w14:paraId="42266C3D" w14:textId="77777777" w:rsidR="0062311A" w:rsidRPr="007D208F" w:rsidRDefault="0062311A">
      <w:pPr>
        <w:rPr>
          <w:lang w:val="en-GB"/>
        </w:rPr>
      </w:pPr>
    </w:p>
    <w:p w14:paraId="7B2883FD" w14:textId="77777777" w:rsidR="009F71A3" w:rsidRPr="007D208F" w:rsidRDefault="009F71A3" w:rsidP="00C81DA8">
      <w:pPr>
        <w:outlineLvl w:val="0"/>
        <w:rPr>
          <w:b/>
          <w:lang w:val="en-GB"/>
        </w:rPr>
      </w:pPr>
    </w:p>
    <w:p w14:paraId="45809495" w14:textId="77777777" w:rsidR="009F71A3" w:rsidRPr="007D208F" w:rsidRDefault="009F71A3">
      <w:pPr>
        <w:rPr>
          <w:b/>
          <w:lang w:val="en-GB"/>
        </w:rPr>
      </w:pPr>
      <w:r w:rsidRPr="007D208F">
        <w:rPr>
          <w:b/>
          <w:lang w:val="en-GB"/>
        </w:rPr>
        <w:br w:type="page"/>
      </w:r>
    </w:p>
    <w:p w14:paraId="571346BC" w14:textId="34809FD6" w:rsidR="00B25BB0" w:rsidRPr="007D208F" w:rsidRDefault="009F71A3" w:rsidP="00C81DA8">
      <w:pPr>
        <w:outlineLvl w:val="0"/>
        <w:rPr>
          <w:lang w:val="en-GB"/>
        </w:rPr>
      </w:pPr>
      <w:r w:rsidRPr="007D208F">
        <w:rPr>
          <w:b/>
          <w:lang w:val="en-GB"/>
        </w:rPr>
        <w:lastRenderedPageBreak/>
        <w:t>Supplementary Table 2</w:t>
      </w:r>
      <w:r w:rsidR="00B25BB0" w:rsidRPr="007D208F">
        <w:rPr>
          <w:b/>
          <w:lang w:val="en-GB"/>
        </w:rPr>
        <w:t xml:space="preserve">. Clinical features of cases </w:t>
      </w:r>
      <w:r w:rsidR="003E638A" w:rsidRPr="007D208F">
        <w:rPr>
          <w:b/>
          <w:lang w:val="en-GB"/>
        </w:rPr>
        <w:t>with a positive genetic diagnosis</w:t>
      </w:r>
      <w:r w:rsidR="00B25BB0" w:rsidRPr="007D208F">
        <w:rPr>
          <w:b/>
          <w:lang w:val="en-GB"/>
        </w:rPr>
        <w:t xml:space="preserve">. </w:t>
      </w:r>
    </w:p>
    <w:p w14:paraId="198D8DB0" w14:textId="77777777" w:rsidR="0062311A" w:rsidRPr="007D208F" w:rsidRDefault="0062311A">
      <w:pPr>
        <w:rPr>
          <w:sz w:val="48"/>
          <w:lang w:val="en-GB"/>
        </w:rPr>
      </w:pPr>
    </w:p>
    <w:tbl>
      <w:tblPr>
        <w:tblW w:w="24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346"/>
        <w:gridCol w:w="1049"/>
        <w:gridCol w:w="1023"/>
        <w:gridCol w:w="848"/>
        <w:gridCol w:w="906"/>
        <w:gridCol w:w="1312"/>
        <w:gridCol w:w="1759"/>
        <w:gridCol w:w="2658"/>
        <w:gridCol w:w="2516"/>
        <w:gridCol w:w="1103"/>
        <w:gridCol w:w="1532"/>
        <w:gridCol w:w="3397"/>
        <w:gridCol w:w="2835"/>
        <w:gridCol w:w="1160"/>
      </w:tblGrid>
      <w:tr w:rsidR="003F5050" w:rsidRPr="00FF6E12" w14:paraId="14697D4D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6816849" w14:textId="00B05CE1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#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D8AA013" w14:textId="42745C6E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i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b/>
                <w:i/>
                <w:color w:val="000000"/>
                <w:lang w:val="en-GB" w:eastAsia="it-IT"/>
              </w:rPr>
              <w:t>P</w:t>
            </w:r>
            <w:r w:rsidR="009F2265" w:rsidRPr="007D208F">
              <w:rPr>
                <w:rFonts w:ascii="Calibri" w:eastAsia="Times New Roman" w:hAnsi="Calibri" w:cs="Calibri"/>
                <w:b/>
                <w:i/>
                <w:color w:val="000000"/>
                <w:lang w:val="en-GB" w:eastAsia="it-IT"/>
              </w:rPr>
              <w:t>atient</w:t>
            </w:r>
            <w:r w:rsidRPr="007D208F">
              <w:rPr>
                <w:rFonts w:ascii="Calibri" w:eastAsia="Times New Roman" w:hAnsi="Calibri" w:cs="Calibri"/>
                <w:b/>
                <w:i/>
                <w:color w:val="000000"/>
                <w:lang w:val="en-GB" w:eastAsia="it-IT"/>
              </w:rPr>
              <w:t>_ID</w:t>
            </w:r>
            <w:proofErr w:type="spellEnd"/>
            <w:r w:rsidRPr="007D208F">
              <w:rPr>
                <w:rFonts w:ascii="Calibri" w:eastAsia="Times New Roman" w:hAnsi="Calibri" w:cs="Calibri"/>
                <w:b/>
                <w:i/>
                <w:color w:val="000000"/>
                <w:lang w:val="en-GB" w:eastAsia="it-IT"/>
              </w:rPr>
              <w:t>#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A2BAD6E" w14:textId="732E32C6" w:rsidR="003F5050" w:rsidRPr="007D208F" w:rsidRDefault="00973547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Center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8A9151A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Age (current)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99B4C8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Age (onset)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5D2C45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Gender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1C2D80E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CMT subtype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AE76F7E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family history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BAD2FE1" w14:textId="4E5ED17C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Symptom</w:t>
            </w:r>
            <w:r w:rsidR="00973547"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 xml:space="preserve"> </w:t>
            </w: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onset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4E12B55C" w14:textId="0B28EA54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Additional feature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EC47678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CMTNS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201B09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NCV_median</w:t>
            </w:r>
            <w:proofErr w:type="spellEnd"/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 xml:space="preserve"> (or ulnar)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5E03FE9" w14:textId="1AB50239" w:rsidR="003F5050" w:rsidRPr="007D208F" w:rsidRDefault="00973547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P</w:t>
            </w:r>
            <w:r w:rsidR="003F5050"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athogenic</w:t>
            </w: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 xml:space="preserve"> </w:t>
            </w:r>
            <w:r w:rsidR="003F5050"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varia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00AA2E" w14:textId="2D22F796" w:rsidR="003F5050" w:rsidRPr="007D208F" w:rsidRDefault="00973547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C</w:t>
            </w:r>
            <w:r w:rsidR="003F5050"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lass</w:t>
            </w: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 xml:space="preserve">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F8D8D1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b/>
                <w:color w:val="000000"/>
                <w:lang w:val="en-GB" w:eastAsia="it-IT"/>
              </w:rPr>
              <w:t>Novel</w:t>
            </w:r>
          </w:p>
        </w:tc>
      </w:tr>
      <w:tr w:rsidR="003F5050" w:rsidRPr="00FF6E12" w14:paraId="4FBFF732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DF8A85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75E3838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49F7B6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54F28EA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8E17FD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DF10A2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31E7D56" w14:textId="041EC094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53BB351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FEFAB6F" w14:textId="3B61CDA7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Numbness 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in calf, 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oot deformity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890AE7F" w14:textId="424DDE9E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1830A9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B391AA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3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8BFE7BD" w14:textId="541649FA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283G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56678B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Val95Met</w:t>
            </w:r>
            <w:r w:rsidR="0056678B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29EF31" w14:textId="1E70F015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4C9E0C1" w14:textId="2BB769DA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FF6E12" w14:paraId="07955003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27B240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92161AE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0AD1AD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BEB80A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4B3324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99C9CD8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839D625" w14:textId="532C6348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DD934D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0CBF491" w14:textId="5C151B1E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W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eakness and 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oor balance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B7232D1" w14:textId="11BECB37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7147B7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D0F0FA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5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5B96682" w14:textId="6380D3C6" w:rsidR="003F5050" w:rsidRPr="007D208F" w:rsidRDefault="003F5050" w:rsidP="0056678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490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56678B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164Trp</w:t>
            </w:r>
            <w:r w:rsidR="0056678B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49E7233" w14:textId="25E19492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D8FFACD" w14:textId="4A4161F7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FF6E12" w14:paraId="1962F952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62B25C9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055475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29DCA3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A63670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273BF6B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D836A3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58E09F6" w14:textId="670861FE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520D74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57EF2EAF" w14:textId="30BE2544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lls, ankle weakne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DDEC765" w14:textId="4D0F8B78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6941CAC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 (</w:t>
            </w:r>
            <w:r w:rsidR="00313CC2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CMT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B1CC80D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A338532" w14:textId="746F3A68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163A&gt;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56678B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hr55Ala</w:t>
            </w:r>
            <w:r w:rsidR="0056678B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589AD5A" w14:textId="4238F428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DCC1588" w14:textId="542E22A4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FF6E12" w14:paraId="1DBE4FB1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5037C7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1CA5AC9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B09B96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F1A329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B133E5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C4B82FE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7ED3FFC" w14:textId="040C60B4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3BC8E19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33A42FF9" w14:textId="09A8739A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oor balance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and sprained ankle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CD12399" w14:textId="391DF3DC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E4F6AA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9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BAE90D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9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88B588A" w14:textId="7E302A73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44G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56678B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15Gln</w:t>
            </w:r>
            <w:r w:rsidR="0056678B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D05E2F" w14:textId="4EF44EFD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8B9DF74" w14:textId="0CC2D3B3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FF6E12" w14:paraId="38EA6D42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903F80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84E8C9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8736BB9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EF851E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76ADF8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A0D813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3226EDA" w14:textId="69E69B40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2B03553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39E83B40" w14:textId="1E67A2E1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fficulty runn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D35E928" w14:textId="072AA043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83E746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F0386B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1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5537C95" w14:textId="18D98540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83T&gt;C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le28Asn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EDF4E1F" w14:textId="1566503B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7C4EDFA" w14:textId="1F0FF4AD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FF6E12" w14:paraId="0B18BC98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46E43DD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52E225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5E75DA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7FFF26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1026DFA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541B12A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4366B94" w14:textId="4EDED97D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6C9F178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C41673A" w14:textId="3B4C8CCE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Poor 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balance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42205B9" w14:textId="495400C6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8424208" w14:textId="77777777" w:rsidR="003F5050" w:rsidRPr="007D208F" w:rsidRDefault="00313CC2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8 (CMTES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0EBECC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9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5E62BEF" w14:textId="188DE558" w:rsidR="003F5050" w:rsidRPr="007D208F" w:rsidRDefault="003F5050" w:rsidP="0043612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305A&gt;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Glu102Gly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A3053C8" w14:textId="2E2B088E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B0ADEF9" w14:textId="6A583826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FF6E12" w14:paraId="49C7A2D6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F07C74B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8756B4C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7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BA247C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BA7AEC6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AE8BED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DEE20F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3726112" w14:textId="564A782F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7602A6C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5EC45BA8" w14:textId="08E0539B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oor</w:t>
            </w:r>
            <w:r w:rsidR="00512976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balance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2DFD2D8D" w14:textId="5ED8F90D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4C934D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5FC116B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3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234E109" w14:textId="16A42D53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-17G&gt;A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p.?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(5'UT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A9BB5C" w14:textId="01ECC55D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7858EE5" w14:textId="1F6CC593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FF6E12" w14:paraId="159EEECE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ABEB5B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14D5238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9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E57FF0B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0E01486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F80361E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4A8E3C9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E37430E" w14:textId="01F192DF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91429E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359971FE" w14:textId="20F407D3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all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AB6F1A4" w14:textId="10B60617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7610EA6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17BC9A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9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4F2D85E" w14:textId="336B8027" w:rsidR="003F5050" w:rsidRPr="007D208F" w:rsidRDefault="003F5050" w:rsidP="0043612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283G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Val95Met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634E71" w14:textId="3250CB65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3C4F2AE" w14:textId="14E37588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FF6E12" w14:paraId="62148603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0D3C166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5341E6C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B7FE72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4D2CB49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5CD716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583897A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23DF519" w14:textId="2B9C28CA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DF0898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5FD840BA" w14:textId="4CDCEB10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es planus, poor balance and difficulty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6380D1F" w14:textId="54227E8C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F5C00CE" w14:textId="77777777" w:rsidR="003F5050" w:rsidRPr="007D208F" w:rsidRDefault="00313CC2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 (CMTES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97AE8E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8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11087FB" w14:textId="3E201815" w:rsidR="003F5050" w:rsidRPr="007D208F" w:rsidRDefault="003F5050" w:rsidP="0043612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 c.*15C&gt;T p.? (3'UT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23D6E8B" w14:textId="547A5333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9C6937A" w14:textId="7048B524" w:rsidR="003F5050" w:rsidRPr="007D208F" w:rsidRDefault="00987B86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7D208F" w14:paraId="5E928ACF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86600F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C4123A9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A01C8E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18472AC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13011E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C2B36C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0E0B601" w14:textId="20D59492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7B2F73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7C255E0" w14:textId="5232B49B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ifficulty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5655B9E" w14:textId="16E49AF6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lit hand, motor predominant, plantar flexion weaknes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C78611E" w14:textId="77777777" w:rsidR="003F5050" w:rsidRPr="007D208F" w:rsidRDefault="00313CC2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 (CMTES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326F86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6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6ED474B" w14:textId="305A2C4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491G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164Gly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D4B308" w14:textId="7D4D09B7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5E508E2" w14:textId="38B55876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7D208F" w14:paraId="244A6BD3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6E416B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74768ED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9914A2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5D59B66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EB74F8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971CB3A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D8E2EDC" w14:textId="3CB15E96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2A8900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67A94749" w14:textId="7FF944E4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Ankle 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sprains, 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difficulty 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walking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4209BF3" w14:textId="18D4E0FB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lit hand (ALS type, ADM preserved compared to APB and FDIO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20BB0B6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587247D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6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C8F983D" w14:textId="0E615F8F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  c.-103C&gt;T p.? (promote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D04B48" w14:textId="6EC631ED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0E4CAF2" w14:textId="0F647EEF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7D208F" w14:paraId="5F379A97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617432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579517E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A382C6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80D7A1C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812719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69BA90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CAF89B2" w14:textId="7B866725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5422E9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701D775" w14:textId="3FC2332F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Difficulties 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with handwrit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CB3685E" w14:textId="157D16F4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Split 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hand, upper limb predominance, upper motor neuron signs 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9B78EDA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1F01D9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4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3ABB58C" w14:textId="489BBA8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JB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, c.319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107Trp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07C3A" w14:textId="06E0CDC4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98A71AB" w14:textId="7BD7F421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7D208F" w14:paraId="77C3FF51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3327B2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2AB816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88F239B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655C22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306520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48478D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91C4B04" w14:textId="6E3001A8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D76957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69500AB5" w14:textId="6E60CC1F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elayed walking, throbbing pain in ankle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EB7A8DB" w14:textId="4AAFF66A" w:rsidR="003F5050" w:rsidRPr="007D208F" w:rsidRDefault="002A5057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coliosis, 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ventricular 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r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th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mia 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6D5B10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EF425DD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7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75D7976" w14:textId="4874058C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H3TC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 2860C&gt;T p. 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954Ter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&amp; c.2128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Gln710Ter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09662E" w14:textId="07EA0FEA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BA1C309" w14:textId="2605948B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No, </w:t>
            </w:r>
            <w:r w:rsidR="00987B86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o</w:t>
            </w:r>
          </w:p>
        </w:tc>
      </w:tr>
      <w:tr w:rsidR="00047AF8" w:rsidRPr="007D208F" w14:paraId="101CFD11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526B878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97F98C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F13F0B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B058234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D60DEC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8505D7B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E1EE6AB" w14:textId="42BC76C1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5283DD5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7CEA3A1" w14:textId="5B8D1A32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ifficulty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D680F3C" w14:textId="4F32DA43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ild scoliosi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C1D5008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9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B94179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3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B5945FC" w14:textId="3F205351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H3TC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2860 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Arg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945Ter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 (homozygous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DE9776" w14:textId="474DA303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8654535" w14:textId="65BC030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6FF12006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3251D7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1E9139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5A2214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7E3D0A8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9C86D10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90CC2D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99BD5F9" w14:textId="5324932B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2A6C94D0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295C3DC" w14:textId="3946A6EF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coliosi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6878FA8" w14:textId="2307613F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99F1DD5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848739B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9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E87EBA2" w14:textId="010291AB" w:rsidR="00047AF8" w:rsidRPr="007D208F" w:rsidRDefault="00047AF8" w:rsidP="00117A9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H3TC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2860 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945Ter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(homozygous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677605" w14:textId="52F50EFE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F27ABA8" w14:textId="7BAB8BC6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69636EF2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06677C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60DA87E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505C125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8CF53F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4D565C0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9AD5EF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B2169B3" w14:textId="3D2EB648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BE0B97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736ED7B" w14:textId="459E1444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Falls, delayed walking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214161D3" w14:textId="452062A3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Scoliosis, facial weakness, hoarseness 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452A2D5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13DB4A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7481407" w14:textId="3E830ECF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H3TC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 c.382-2A&gt;C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p.?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&amp; Exon 7 deleti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353493" w14:textId="0DA6CC6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,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B2EB1B0" w14:textId="1970CED2" w:rsidR="00047AF8" w:rsidRPr="007D208F" w:rsidRDefault="00987B86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No, </w:t>
            </w:r>
            <w:r w:rsidR="008A3D2D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047AF8" w:rsidRPr="007D208F" w14:paraId="52DEF610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6A43B18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57BC0E5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7A3B50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E63E0D2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8B4C310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9AC1070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8FF4113" w14:textId="4413C3F2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3704C1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66232408" w14:textId="0674E46E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ayed walking, foot drop and fall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D2A2A69" w14:textId="4D6C01F0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coliosis, deafnes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5A9E06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111A1CF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5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C79615B" w14:textId="009DBB92" w:rsidR="00047AF8" w:rsidRPr="007D208F" w:rsidRDefault="00047AF8" w:rsidP="00117A9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H3TC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2860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954Ter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&amp;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3303delG 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1101SerfsTer15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8D41F" w14:textId="5BD68E4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, 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D0E910A" w14:textId="3E318B3C" w:rsidR="00047AF8" w:rsidRPr="007D208F" w:rsidRDefault="00047AF8" w:rsidP="00047AF8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No, </w:t>
            </w:r>
            <w:r w:rsidR="00987B86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o</w:t>
            </w:r>
          </w:p>
        </w:tc>
      </w:tr>
      <w:tr w:rsidR="00047AF8" w:rsidRPr="007D208F" w14:paraId="2E0DDC33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E929DF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9C260D2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109478E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C0B08A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E589284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6F9983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0521E2C" w14:textId="4550E1F2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95C58DF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6CA4983" w14:textId="0F5288BC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low runner, unable to wear high heeled shoe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49731303" w14:textId="7D7088B2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yasthenia gravi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EAD2DA2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evere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4BC8DFF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5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0A049ED" w14:textId="4A9DE9B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H3TC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 c.138G&gt;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C  p.</w:t>
            </w:r>
            <w:proofErr w:type="gramEnd"/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Gln46His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&amp; 1797_1800dupGGCC 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Cys601GlyfsTer5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40DE37" w14:textId="77F6B9BD" w:rsidR="00047AF8" w:rsidRPr="007D208F" w:rsidRDefault="00AE73E8" w:rsidP="00AE73E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Likely </w:t>
            </w:r>
            <w:r w:rsidR="00047AF8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Pathogenic, 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</w:t>
            </w:r>
            <w:r w:rsidR="00047AF8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399CB02" w14:textId="4F408098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Yes, </w:t>
            </w:r>
            <w:r w:rsidR="00987B86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es</w:t>
            </w:r>
          </w:p>
        </w:tc>
      </w:tr>
      <w:tr w:rsidR="00047AF8" w:rsidRPr="007D208F" w14:paraId="32290B98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4C56D8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lastRenderedPageBreak/>
              <w:t>1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5072464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1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E0BD615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720E7F4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46F4D1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CED2FD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25125B2" w14:textId="4AF8E23F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E1FE84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91F5BCA" w14:textId="6B74974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oes walking and Achilles tendon tightne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311265B" w14:textId="03132191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coliosis, prominent sensory loss, ptosis (?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3F93FF5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C177E1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8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C4DC56C" w14:textId="789227A6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H3TC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2860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954Ter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&amp; c.386-2A&gt;C p.?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9BA47D" w14:textId="0B411E8D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,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4022A9A" w14:textId="1A0802BE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No, </w:t>
            </w:r>
            <w:r w:rsidR="00AE73E8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o</w:t>
            </w:r>
          </w:p>
        </w:tc>
      </w:tr>
      <w:tr w:rsidR="00047AF8" w:rsidRPr="007D208F" w14:paraId="4FD4D9FD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BAEA22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58FAD80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3FFE0BE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A5D9950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3CF660E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68B18A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13E8CC6" w14:textId="490C62DA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7AB5F4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1473B882" w14:textId="0DF5A5ED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igh foot arche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67A1B29" w14:textId="0DE83371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acial weakness, kyphoscoliosis, right hip dysplasia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570B5C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8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FF9A05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2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6898479" w14:textId="405DFB2E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H3TC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 c.2860C&gt;T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954Ter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(homozygous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ABDF63" w14:textId="4832EB0F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 (homozygous)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0A5B31A" w14:textId="74611C0C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469131CD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3BBAE2E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215EA6F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DCF885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DAED15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6A1DEFB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AF41E1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2327F0C" w14:textId="7B39287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6408F0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55BCDF8F" w14:textId="074C1D51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Foot deformity, poor balance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49D948C4" w14:textId="3B5BC811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FC95C8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AF03C6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0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D4B0C12" w14:textId="7079EA7A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FN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436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eu146Phe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1AECA6" w14:textId="4B9AEB58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AF57B8A" w14:textId="1471039F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1E27A2B7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B30690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B3B00E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19F387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446528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8D8ACF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B70EBE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616EB24" w14:textId="5AD29DA5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8477EF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39DEE775" w14:textId="0E0D5C62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ayed walking, fall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762348B" w14:textId="4E2E24E0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D868572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A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CBA552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2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361CB34" w14:textId="58E1784F" w:rsidR="00047AF8" w:rsidRPr="007D208F" w:rsidRDefault="00711912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FN2: c. 449G&gt;T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(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Gly150Val) &amp;</w:t>
            </w: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 xml:space="preserve"> </w:t>
            </w:r>
            <w:r w:rsidR="00047AF8"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FN2:</w:t>
            </w:r>
            <w:r w:rsidR="00047AF8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deletion exons 7-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BD6467" w14:textId="2BC2FA1C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1C1AD72" w14:textId="1DC46B6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1F40F00F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19A181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F9A89B0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6A0F74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83B76E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C4D250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6935935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DD23F43" w14:textId="5CF6AE2A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5D1D49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1DD58A3C" w14:textId="0F8DF363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ensory lo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2424F06C" w14:textId="2E3A8BCD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82823CB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6F2044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4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D9BEAD8" w14:textId="7DDD3423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FN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2219G&gt;C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rp740Ser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18D3776" w14:textId="4B7B589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1957F49" w14:textId="6626C48A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5A3E4A08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9462F7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496BA2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57105B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BF46418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9B0ABCF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9BBFBC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BB75B2F" w14:textId="7E845852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7431FC0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3C9D9BCA" w14:textId="53BED995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oot deformity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56E5DBE" w14:textId="27214A6C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60EEED4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5ED2CAF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0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6D7FE2D" w14:textId="2A260EEA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FN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1091 G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364Gln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3F04EE" w14:textId="453F43D5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7ACC640" w14:textId="0528709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00E4FE87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2AB0B5F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6DFF5A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8E0061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555CAC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751709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A59161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6B143E6" w14:textId="363D448A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986BCB2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101F950" w14:textId="5BAE00F2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oot pain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73C66D8B" w14:textId="4560F8F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E65548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068693B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6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099BA07" w14:textId="36720594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FN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311G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104Leu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4825DDC" w14:textId="31B90AFF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857870D" w14:textId="3A8FA484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3E7A63E4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6C053DB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01E341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1C0E67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0563F18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7BF49B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07BF50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E74F26D" w14:textId="677B3A9F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7851F6E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5913A503" w14:textId="3D671942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oor balance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1AE4D10" w14:textId="79F862D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6CF4B02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97D70A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A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C57AA49" w14:textId="52A2BE08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FN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839G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280His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2C7069" w14:textId="2CF34CCA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5E14755" w14:textId="2F29910B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39AF5A9A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856FDC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C521D2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535FA3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2CD435B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79DF46B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1B6782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02D1EE1" w14:textId="7D84D374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7E0670FB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582945D1" w14:textId="649FCC34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oe walking, poor balance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42684DD9" w14:textId="70A86FBA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67F5F64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F7B45D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4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732F9A9" w14:textId="4861148B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FN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2219G&gt;C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rp740Ser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096D9" w14:textId="7A6BBA31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0C7BD20" w14:textId="79DBC35D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6EE8C6E7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733A80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3C1E57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8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08CE6A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879D8D5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5802B62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10D3DC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40883DD" w14:textId="6BB10658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5B79D7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01FA322" w14:textId="31E28E4C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ifficulty runn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8C23A34" w14:textId="6767A5D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Vocal cord paralysi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E3F9145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3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7B4B64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5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AC1435E" w14:textId="41ABAEE4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FN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749G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250Gln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&amp; c.1085C&gt;G 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hr362Arg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423FDF" w14:textId="643AC64C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F9915DE" w14:textId="6C07B18E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, Yes</w:t>
            </w:r>
          </w:p>
        </w:tc>
      </w:tr>
      <w:tr w:rsidR="003F5050" w:rsidRPr="007D208F" w14:paraId="1A07E697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323834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470224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CDF851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600820B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C89A18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707C25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FB66F52" w14:textId="014D4BE5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74D98B1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58B98CDA" w14:textId="0E5276F0" w:rsidR="003F5050" w:rsidRPr="007D208F" w:rsidRDefault="000920E4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potonia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15D7A82" w14:textId="25B4F144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A31BBF8" w14:textId="77777777" w:rsidR="003F5050" w:rsidRPr="007D208F" w:rsidRDefault="00212DA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 (CMTES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10504C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A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894ADB7" w14:textId="62FE3536" w:rsidR="003F5050" w:rsidRPr="007D208F" w:rsidRDefault="003F5050" w:rsidP="0043612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PZ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292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98Cys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D92F80" w14:textId="7C21F288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9004299" w14:textId="4E3940E4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67B3A714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3C25DDD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3BC3050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596312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DE94318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8BFCEF4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1733B4F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CB72947" w14:textId="0D652F4A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29B771FE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D9CF802" w14:textId="0CA98765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istal sensory lo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9E363A9" w14:textId="5D062C2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372F27A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BCD3958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3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B1DA4BC" w14:textId="0493A67E" w:rsidR="00047AF8" w:rsidRPr="007D208F" w:rsidRDefault="00047AF8" w:rsidP="00436123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PZ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 c.584+2T&gt;G</w:t>
            </w:r>
            <w:r w:rsidR="00436123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p.?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B4589E1" w14:textId="7C35714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5C73E74" w14:textId="67F743E8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2683B1AD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21D9A48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4B4AB32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218A4D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67963F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9FCBE9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0297C9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29E0B8B" w14:textId="7DD3EBF8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42DA70C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366E272A" w14:textId="5EBBD5A0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ayed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AE14BC0" w14:textId="2FC72815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023E841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C91E7D9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478286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PZ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 whole gene duplicati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B2D694" w14:textId="5FA0862B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7DEB99E" w14:textId="3C464011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7D208F" w14:paraId="05AD1E83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2543F41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AF70F2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9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30E6434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A26E878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1B12BAB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4E5246D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5B33341" w14:textId="46107660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36C20D4B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D84D76D" w14:textId="66FF5435" w:rsidR="003F5050" w:rsidRPr="007D208F" w:rsidRDefault="000920E4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istal sensory lo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7C4960FD" w14:textId="30701DA4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61AB56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9AF2FF9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5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0D05CB2" w14:textId="2F66D996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PZ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371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hr124Met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480C818" w14:textId="62CCCA51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B8919BB" w14:textId="26CA94CD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7D208F" w14:paraId="5145832A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5D783991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8454F6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6053468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0B866E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8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D4F8B3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F9BE59C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AC499D2" w14:textId="009A2B0D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34DC26B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59282E07" w14:textId="164AFA38" w:rsidR="003F5050" w:rsidRPr="007D208F" w:rsidRDefault="00DF140E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oot drop, 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istal sensory lo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757AB45C" w14:textId="76841657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F661AE3" w14:textId="77777777" w:rsidR="003F5050" w:rsidRPr="007D208F" w:rsidRDefault="00212DA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9 (CMTES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B22853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4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65CF6C7" w14:textId="78803993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PZ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223G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sp75Tyr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7416CB" w14:textId="6153A8DD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B9B562B" w14:textId="61C88E49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3F5050" w:rsidRPr="007D208F" w14:paraId="35D07150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72C5D066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9D8D9B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F24C9F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16436E9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C9B54FF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E189800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08BF7EB" w14:textId="357253F6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4B2A38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4382B84" w14:textId="73627DF6" w:rsidR="003F5050" w:rsidRPr="007D208F" w:rsidRDefault="00DF140E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elayed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9EA3225" w14:textId="4DD8F749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89286B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8466DA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 m/</w:t>
            </w:r>
            <w:r w:rsidR="00313CC2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0E8D7E4" w14:textId="73D5243A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gramStart"/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PZ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c.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94G&gt;T p.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Val32Phe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FAEF8DA" w14:textId="11CD16BC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68DB7C8" w14:textId="45A0A8BB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3F5050" w:rsidRPr="007D208F" w14:paraId="2D06A4A9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1897D512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3D5C03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A3B21E6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9901EF7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900BC3A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C41D663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4CA5B39" w14:textId="7E0BCDB8" w:rsidR="003F5050" w:rsidRPr="007D208F" w:rsidRDefault="00047AF8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221A6995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6A5144BB" w14:textId="24873171" w:rsidR="003F5050" w:rsidRPr="007D208F" w:rsidRDefault="00DF140E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</w:t>
            </w:r>
            <w:r w:rsidR="003F5050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elayed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4AC69E56" w14:textId="13F0EF42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Vocal cord paralysi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0B5325E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25A13EC" w14:textId="77777777" w:rsidR="003F5050" w:rsidRPr="007D208F" w:rsidRDefault="003F5050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R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4BAFB0E" w14:textId="3EA7DE3B" w:rsidR="003F5050" w:rsidRPr="007D208F" w:rsidRDefault="003F5050" w:rsidP="0079490C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DAP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487C&gt;T p. 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Gln136Ter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&amp; c.1019dupT p. 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341GlnfsTer12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43E3C61" w14:textId="55F1FEC6" w:rsidR="003F5050" w:rsidRPr="007D208F" w:rsidRDefault="000903DB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; 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29F1C20" w14:textId="27C27A31" w:rsidR="003F5050" w:rsidRPr="007D208F" w:rsidRDefault="00EE470D" w:rsidP="00212DAB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047AF8" w:rsidRPr="007D208F" w14:paraId="4D37E2A0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10E4D1B3" w14:textId="050AAD89" w:rsidR="00047AF8" w:rsidRPr="007D208F" w:rsidRDefault="009F2265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54D69D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5E21E37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EAE1E43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8CBDAF6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3F9BFB7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E0BC872" w14:textId="1FF2F1D5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51595AF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81C0D01" w14:textId="6A84FA35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alls, high foot arche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72B9C34" w14:textId="187A4351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F14639D" w14:textId="77777777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oderate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C3E4705" w14:textId="0EBC038D" w:rsidR="00047AF8" w:rsidRPr="007D208F" w:rsidRDefault="00584A09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6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C373B25" w14:textId="42E62B1D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DAP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358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120Trp</w:t>
            </w:r>
            <w:r w:rsidR="0079490C"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E4DA59" w14:textId="4C088795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F99755A" w14:textId="0BF96409" w:rsidR="00047AF8" w:rsidRPr="007D208F" w:rsidRDefault="00047AF8" w:rsidP="00047AF8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35E4C0BB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73FDE14C" w14:textId="05B01A2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DB9244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2B0D75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542C71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DDD12D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528157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DCBACB9" w14:textId="4634372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9AE2E2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A2CFB82" w14:textId="6188BC0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ayed walking, slow runner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2AB9A1AA" w14:textId="5BC423D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Upper motor neuron sign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E7BBEE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C57EDC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8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449ABCF" w14:textId="07821E7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DAP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358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120Trp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50E6BD" w14:textId="69BED456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FB09F85" w14:textId="29CE6D1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2D3A5180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23C292E3" w14:textId="4FE89C5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A89D6D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504082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6B927A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83395C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E04BD4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6DEB837" w14:textId="5C354EB3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94E0B3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12122DA1" w14:textId="0EA0493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ayed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E6D46BD" w14:textId="3625E02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Vocal cord paralysis, mild facial weaknes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13FA4E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1A6803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R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B90DA2E" w14:textId="69B60F5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DAP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355C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ro119Thr) &amp;  c.487C&gt;T p.(Gln163Te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ECC49" w14:textId="728A2C13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, 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5BFE17E" w14:textId="0877A05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, No</w:t>
            </w:r>
          </w:p>
        </w:tc>
      </w:tr>
      <w:tr w:rsidR="009F2265" w:rsidRPr="007D208F" w14:paraId="5AAB155E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31557437" w14:textId="29C2A2B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6583E3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257B4D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9C0CB4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4427D4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5CC6ED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EC45550" w14:textId="0419205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7D09D4E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 (</w:t>
            </w: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consanguineity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)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D3958B0" w14:textId="661621B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loppy feet, delayed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C0C4FC0" w14:textId="758101F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Respiratory failure, recurrent gastric distensio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F5C3D5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2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0A8E14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R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9D6677C" w14:textId="704E659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IGHMBP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1325A&gt;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yr442Cys)  (homozygous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14CD6F8" w14:textId="0ED340A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BDF902E" w14:textId="433931A3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5E1B70DB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705F9D20" w14:textId="2AE898D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F1BB6A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53A2EC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4227964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4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997C20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DFB521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D8859FA" w14:textId="52F97D7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2F092B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3238D6C9" w14:textId="7E2C0D7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oot drop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4994BD3A" w14:textId="7B0CB4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peech delay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A2C3C9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E1DB45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0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49B4F23" w14:textId="52F2D02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IGHMBP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 1488C&gt;A p. (Cys496Ter) and c. 2911_2912delA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971GlufsTer4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5379EAC" w14:textId="1D8EC8F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1CF05B9" w14:textId="0EA2E0F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692074C9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5DC57BEA" w14:textId="383CA54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C2FB19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CBD228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EE1ACA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2A9F4F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D2851B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ED3E873" w14:textId="4850423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2893DC6" w14:textId="3174225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 (consanguinity)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6139F09" w14:textId="4F56D0E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loppy feet, delayed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9C8E865" w14:textId="242CFCF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Respiratory failure, recurrent gastric distension, autonomic failure, severe scoliosis   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B885984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7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8DEC2D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R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4E6950A" w14:textId="482981E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IGHMBP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1325A&gt;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yr442Cys) (homozygous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F08B07" w14:textId="485DE3C6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312890D" w14:textId="6954634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7DAC2646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1D2D44A6" w14:textId="099D9CF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lastRenderedPageBreak/>
              <w:t>4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CAF50E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CC0458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739079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1E41B3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6F6040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7042BC0" w14:textId="4A08D99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60F34A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1062A9BB" w14:textId="6CF0E76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ayed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41628FA" w14:textId="364B413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capular winging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12EC19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9C544E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R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FF1083D" w14:textId="739AF68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eastAsia="it-IT"/>
              </w:rPr>
              <w:t>IGHMBP2</w:t>
            </w:r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: c.595G&gt;C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Ala199Pro) &amp; c.1478C&gt;T p.(Thr493Ile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D60074" w14:textId="494CBBD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,  pathogenic</w:t>
            </w:r>
            <w:proofErr w:type="gramEnd"/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8DC1206" w14:textId="7B68504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, No</w:t>
            </w:r>
          </w:p>
        </w:tc>
      </w:tr>
      <w:tr w:rsidR="009F2265" w:rsidRPr="007D208F" w14:paraId="6FDC4798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5045512D" w14:textId="7E9A7E9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E480E0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D4F04D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B79DEA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D5FCD8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F5D004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7DE14370" w14:textId="509197F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5E52C1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03D9CA93" w14:textId="0BEB0B3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igh arches, Achilles Tendon tightne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53D16CF" w14:textId="531936C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Erectile dysfunctio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3A0DFE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DB9D56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0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D3C3393" w14:textId="31C38766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LRSAM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 c.</w:t>
            </w:r>
            <w:r w:rsidRPr="007D208F">
              <w:t xml:space="preserve"> 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86_2088</w:t>
            </w:r>
            <w:r w:rsidRPr="007D208F" w:rsidDel="008623C2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TGC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Cys696del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934493" w14:textId="0ADBEF0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1BAA1C2" w14:textId="1399E666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71C2870A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70B3944B" w14:textId="07F7A48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44CFEC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8D5EF2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124592F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2243D7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6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355C98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D202F35" w14:textId="7C7F5AC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36BFD9D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91437C2" w14:textId="09578AA6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istal sensory loss, poor balance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7AC11F4" w14:textId="7948FF6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rominent  vibratory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sensory loss in the lower limbs 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F39768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A84544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6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1A14B8E" w14:textId="7F0D6D5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LRSAM</w:t>
            </w:r>
            <w:proofErr w:type="gramStart"/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:c.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87G&gt;A p.(Cys696Ty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DC6FCA" w14:textId="163C890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AB94CC2" w14:textId="3B84D07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75A5BC29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4EC37F4C" w14:textId="426E9226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CF7596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82DB99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D364C7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71F82D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EEC1CC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3188C4F" w14:textId="3CC9ACA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2FCB64E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8EAC038" w14:textId="2FA59AF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igh arches, prominent distal sensory lo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0DCF710" w14:textId="7F37489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7FF0F0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EF0872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0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C7E2742" w14:textId="352E326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LRSAM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1957dupC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Gln653ProfsTer5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B4D003" w14:textId="7F46352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99CF667" w14:textId="10A6D9A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301DC6A3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72305C90" w14:textId="26E998D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45C0144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18A9586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3B16B4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86DEA1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BBA905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F40D3A3" w14:textId="1FF0628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250419A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9595591" w14:textId="06E8405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oor balance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334681A" w14:textId="16F9923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Kyphoscoliosis, hearing loss, impaired perineal sensation with no erectile dysfunction but impaired ejaculatio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C8A91C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oderate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B073B1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F729308" w14:textId="484FF41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FDG4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1635+4dup p.? &amp; c.1742A&gt;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is581Arg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7F8427" w14:textId="32713FF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, 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BFDBBE2" w14:textId="3E54781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, Yes</w:t>
            </w:r>
          </w:p>
        </w:tc>
      </w:tr>
      <w:tr w:rsidR="009F2265" w:rsidRPr="007D208F" w14:paraId="085EFFAF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015A2686" w14:textId="6A9A470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A8484D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8E94C14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918792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AEC977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17CC42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A7E8828" w14:textId="6401685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333A148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5632B9D7" w14:textId="7F6A1EF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all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7310406C" w14:textId="2531E5C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Recurrent pneumonia, sleep apnoea, scoliosis, prominent vibratory sense los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1846ED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9CEE7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7F754C8E" w14:textId="66241D9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FGD4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1056del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354GlyfsTer10) &amp; exon 5 deleti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06D10E" w14:textId="1B9805E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, 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A8EEE75" w14:textId="4990D53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, Yes</w:t>
            </w:r>
          </w:p>
        </w:tc>
      </w:tr>
      <w:tr w:rsidR="009F2265" w:rsidRPr="007D208F" w14:paraId="6A55D2E2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3F8395BF" w14:textId="3BA4A5B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6148A9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7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D14AFC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DA80344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7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192145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C23B9E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1A0B542" w14:textId="250C45B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D5657B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46F6D1B" w14:textId="3ADB680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alls, unable to run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1B98C8D" w14:textId="3647D2DF" w:rsidR="009F2265" w:rsidRPr="007D208F" w:rsidRDefault="009F2265" w:rsidP="009F2265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afness, hoarse voice, marked sensory loss, scoliosi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651B00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 (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6DAB5D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9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F7FCE67" w14:textId="516E4C6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eastAsia="it-IT"/>
              </w:rPr>
              <w:t>FDG</w:t>
            </w:r>
            <w:proofErr w:type="gramStart"/>
            <w:r w:rsidRPr="007D208F">
              <w:rPr>
                <w:rFonts w:ascii="Calibri" w:eastAsia="Times New Roman" w:hAnsi="Calibri" w:cs="Calibri"/>
                <w:i/>
                <w:color w:val="000000"/>
                <w:lang w:eastAsia="it-IT"/>
              </w:rPr>
              <w:t>4</w:t>
            </w:r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:c.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1192-48_1233del p.? &amp; 1304_1305delinsA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Arg435Gln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1E2D91" w14:textId="2FE7128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, 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1C6FFF3" w14:textId="0F759CE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, Yes</w:t>
            </w:r>
          </w:p>
        </w:tc>
      </w:tr>
      <w:tr w:rsidR="009F2265" w:rsidRPr="007D208F" w14:paraId="6B8B7EA8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79881E7C" w14:textId="3676888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6067AF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1A7988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592CA8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B6FACE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7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647EA6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FF99517" w14:textId="62DA75B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4D97B6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06611045" w14:textId="7C71777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and weakness and atrophy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54B9CA5B" w14:textId="1BDC03A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694F41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7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B656AA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5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CB86C99" w14:textId="6C42AD5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FF6E12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GARS</w:t>
            </w:r>
            <w:r w:rsidR="00DA6904" w:rsidRPr="00FF6E12">
              <w:rPr>
                <w:rFonts w:ascii="Calibri" w:eastAsia="Times New Roman" w:hAnsi="Calibri" w:cs="Calibri"/>
                <w:i/>
                <w:iCs/>
                <w:color w:val="000000"/>
                <w:lang w:val="en-GB" w:eastAsia="it-IT"/>
              </w:rPr>
              <w:t>: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  <w:r w:rsidR="00DA6904" w:rsidRPr="00DA6904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c.880G&gt;C </w:t>
            </w:r>
            <w:proofErr w:type="gramStart"/>
            <w:r w:rsidR="00DA6904" w:rsidRPr="00DA6904">
              <w:rPr>
                <w:rFonts w:ascii="Calibri" w:eastAsia="Times New Roman" w:hAnsi="Calibri" w:cs="Calibri"/>
                <w:color w:val="000000"/>
                <w:lang w:val="en-GB" w:eastAsia="it-IT"/>
              </w:rPr>
              <w:t>p.Gly</w:t>
            </w:r>
            <w:proofErr w:type="gramEnd"/>
            <w:r w:rsidR="00DA6904" w:rsidRPr="00DA6904">
              <w:rPr>
                <w:rFonts w:ascii="Calibri" w:eastAsia="Times New Roman" w:hAnsi="Calibri" w:cs="Calibri"/>
                <w:color w:val="000000"/>
                <w:lang w:val="en-GB" w:eastAsia="it-IT"/>
              </w:rPr>
              <w:t>294Arg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2ACF59" w14:textId="5B1574A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76151C9" w14:textId="2052540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55749994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6186EFEF" w14:textId="7C610A4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0AF9C3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C097FA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3737CB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08552A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5C08B0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6A2C538" w14:textId="71E29BD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D74ACD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10188AFB" w14:textId="28013B3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ight Achilles tendon and foot drop.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89879DB" w14:textId="440C80D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2C8782A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5AC0E11" w14:textId="3A902B3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9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4A4945F" w14:textId="6FE0E41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ARS</w:t>
            </w:r>
            <w:r w:rsidR="00DA6904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: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794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Ser265Phe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DCAD19" w14:textId="7F4453E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4E94E7C" w14:textId="59DA8F5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7F96CCE7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753494E2" w14:textId="31D3E7B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D40A54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41256E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E9CFDB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7BD28F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1EDA933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24F1B0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HMN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FCD625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354197CA" w14:textId="6CB1565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and weakness and atrophy</w:t>
            </w:r>
            <w:r w:rsidRPr="007D208F" w:rsidDel="004923F5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068FC9F" w14:textId="6F02F62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6B02A3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F51552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5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E3BAD34" w14:textId="5875668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GARS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 c.1415A&gt;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is472Arg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70720A" w14:textId="766EBE5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ED3D4C7" w14:textId="3C5E821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3D650C79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573FA85C" w14:textId="296DFC1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02AC7B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43D49D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E47A9E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E4EF8F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6B1C59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CF7067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HMN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2BC06C7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100E95C2" w14:textId="123779F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igh arches, ankle sprain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A93FC9C" w14:textId="31BD064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A4EAAF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0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70090D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8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BC1E8F7" w14:textId="1BD9706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AARS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976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326Trp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13299F" w14:textId="70D7A8E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F305CCD" w14:textId="1C5DF603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7D23C455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689C5C4A" w14:textId="7B6C4A8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18D770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9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B1BE97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8D91EC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3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C7D8A6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732BB3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0466495" w14:textId="1D82317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578D9C5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6EB3AB51" w14:textId="5A054B1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oor balance, sprained ankles, distal wasting and sensory lo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7DC029F9" w14:textId="181F822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ultiple sclerosi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501736D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5A0641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4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152BF1B1" w14:textId="3EB8E1C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AARS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976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326Trp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1E3BD09" w14:textId="57D7E6C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28D7E2C7" w14:textId="15D1083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0A9A126E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602FDB20" w14:textId="04731C6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26F64A5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9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18EE52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1F9616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719B52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046AC9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32583BDB" w14:textId="26B0ADD3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7DFD04F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6EB48019" w14:textId="0BD1249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oor balance, delayed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DA32F67" w14:textId="717518C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remor, mild cerebellar syndrome, mosaicism in mildly affected father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85E40B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2E4513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3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C0D7EEE" w14:textId="4C9071E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eastAsia="it-IT"/>
              </w:rPr>
              <w:t>NEFL</w:t>
            </w:r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: c.65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Pro22Leu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CCB4E5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E8976A9" w14:textId="0723127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23165BB8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53C1C20D" w14:textId="4F1506F6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B3E607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8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308673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46D621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359829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BF2EFE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21EB75F3" w14:textId="63093A56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118A1C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09021E9E" w14:textId="2159F0B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ayed walking, fall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15D3B09" w14:textId="1274F5E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afness, vestibular dysfunction, mild cerebellar impairment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0AEA57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70F380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7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DE51DF1" w14:textId="09FE2CE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NEFL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293A&gt;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sn98Se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BA5F46" w14:textId="14CE2A9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DE5C729" w14:textId="40D398A3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614A86B8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2BC96402" w14:textId="74B8F503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80E631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9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AFD26D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CC75DF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76BD8F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F6F6394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6F4C1BAD" w14:textId="740FE86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55CE9FE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2D84118" w14:textId="2C0B3D3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Weakness and poor balance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D46250F" w14:textId="2C8AE56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708ADA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2FACD9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8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AADDF3D" w14:textId="2525592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LITAF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334G&gt;A p. (Gly112Se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B5A08A5" w14:textId="3DE2646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80A617C" w14:textId="07A5F4E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37CCE6C9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031F3549" w14:textId="769C78A3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F4BEF5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F298A7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7B1C80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6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A52A10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4EF7B10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0F502C26" w14:textId="2153BE9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1BA5AE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353E83D2" w14:textId="4638690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oor balance, high arche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A53EDB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iplopia (seronegative ocular myasthenia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40D2C0C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9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03A301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0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354AD9E" w14:textId="5BAC85F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LITAF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404C&gt;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ro135Arg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953B39" w14:textId="156A8E6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20DD5B9" w14:textId="3E17CDC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110A2896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4ABE78EC" w14:textId="6BCCEB7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831CFA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2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9F7EBF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owa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723782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7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6C671D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3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60981D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5C62AC9" w14:textId="24C3746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E641E2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11E5ED21" w14:textId="7D232482" w:rsidR="009F2265" w:rsidRPr="007D208F" w:rsidRDefault="009F2265" w:rsidP="009F2265">
            <w:pPr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eft foot drop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CC6C38F" w14:textId="7955938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NPP, essential tremor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049241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7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0FB13E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4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3B3639B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PMP2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deletion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A50E3F2" w14:textId="2AEB58B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C457E45" w14:textId="3D6D0B0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4A1C039D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4DC3BE5C" w14:textId="2F73185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lastRenderedPageBreak/>
              <w:t>5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96AAE4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1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CACD85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DF4A02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CB0DF7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87AD11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4AB55EC3" w14:textId="630A2C9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2B014A24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6B85FEBF" w14:textId="5814CCB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ayed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E8AE405" w14:textId="30FF3D0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ressure palsies, tremor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15A466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F4B5B7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8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0900EF14" w14:textId="7D0D8E0A" w:rsidR="00DA6904" w:rsidRPr="007D208F" w:rsidRDefault="00DA6904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DA6904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 xml:space="preserve">PMP22: </w:t>
            </w:r>
            <w:r w:rsidRPr="00FF6E12">
              <w:rPr>
                <w:rFonts w:ascii="Calibri" w:eastAsia="Times New Roman" w:hAnsi="Calibri" w:cs="Calibri"/>
                <w:iCs/>
                <w:color w:val="000000"/>
                <w:lang w:val="en-GB" w:eastAsia="it-IT"/>
              </w:rPr>
              <w:t xml:space="preserve">c.68G&gt;C </w:t>
            </w:r>
            <w:proofErr w:type="gramStart"/>
            <w:r w:rsidRPr="00FF6E12">
              <w:rPr>
                <w:rFonts w:ascii="Calibri" w:eastAsia="Times New Roman" w:hAnsi="Calibri" w:cs="Calibri"/>
                <w:iCs/>
                <w:color w:val="000000"/>
                <w:lang w:val="en-GB" w:eastAsia="it-IT"/>
              </w:rPr>
              <w:t>p.(</w:t>
            </w:r>
            <w:proofErr w:type="gramEnd"/>
            <w:r w:rsidRPr="00FF6E12">
              <w:rPr>
                <w:rFonts w:ascii="Calibri" w:eastAsia="Times New Roman" w:hAnsi="Calibri" w:cs="Calibri"/>
                <w:iCs/>
                <w:color w:val="000000"/>
                <w:lang w:val="en-GB" w:eastAsia="it-IT"/>
              </w:rPr>
              <w:t>Thr23Arg)</w:t>
            </w:r>
            <w:r w:rsidRPr="00DA6904" w:rsidDel="00DA6904">
              <w:rPr>
                <w:rFonts w:ascii="Calibri" w:eastAsia="Times New Roman" w:hAnsi="Calibri" w:cs="Calibri"/>
                <w:i/>
                <w:color w:val="000000"/>
                <w:highlight w:val="yellow"/>
                <w:lang w:val="en-GB" w:eastAsia="it-IT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E08140" w14:textId="3B0EFEE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56CB2374" w14:textId="4B009CC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61B4BE48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2FC37C25" w14:textId="6D7A8EA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97E76A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8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39B9F8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4436EB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9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9FA005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76EC28D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5CE72654" w14:textId="185C6DE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2AB6522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 (consanguinity)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F79D897" w14:textId="4AD55BF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oot deformity, walking difficultie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7076E475" w14:textId="3364408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1C2740E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8F1ED6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yelinating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42D828D" w14:textId="7634D61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MTMR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1653delC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he551LeufsTer17) (homozygous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F637E9" w14:textId="688354F3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0CBB392" w14:textId="1C8709CB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310C58FD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6DF4AC9E" w14:textId="11BFD24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1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E8F08C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050C35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5629C8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531C8CB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094E100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14:paraId="12C8EEED" w14:textId="2CF0E56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182B78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EC800E0" w14:textId="7635B01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layed walking, toe walking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9D65FBF" w14:textId="04B1B71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ocally folded myelin on sural nerve biopsy (no cataract age 22)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024227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54A0CC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9  m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4D95CA6" w14:textId="7E0CFCD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BF2 (MTMR13)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161G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rp54Ter) &amp; c.1718delC p.(Pro573LeufsTer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1C44026" w14:textId="00E1828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0DD9E3C" w14:textId="0EEF4C4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, Yes</w:t>
            </w:r>
          </w:p>
        </w:tc>
      </w:tr>
      <w:tr w:rsidR="009F2265" w:rsidRPr="007D208F" w14:paraId="6E5AC706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41BEAFB0" w14:textId="06F36C7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2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B66BB3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97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3F2A1E3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4DD675B4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0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76E640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2100B1D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2B2852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HMN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05AA138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68BC52B9" w14:textId="30C947D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wer limb weakne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1BBE68E3" w14:textId="6908AF0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Proximal weakness, falls 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2CA929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066D20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7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393ECF2" w14:textId="62A7400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HSPB8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421A&gt;G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ys141Glu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F5E5AB" w14:textId="74B388F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0789E39" w14:textId="3BAF207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1DC3DBD6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2B92149C" w14:textId="4395470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3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E2D800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6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294B6A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E30DE8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1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3D6503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FD0200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1E69826A" w14:textId="309C5F0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50BCD64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77753D5A" w14:textId="0D2E96E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istal sensory loss and lower limb stiffne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67BFA48C" w14:textId="0675BCC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3E187CA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2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4C720A4C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2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4E01EF55" w14:textId="534CCD4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KIF5A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587 C&gt;A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Thr196Asn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B477508" w14:textId="77A2E11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F6195FD" w14:textId="7CBED36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553EF39C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7DD55ACF" w14:textId="50D1E48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4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D09AEA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4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77D6B5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218CF25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5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73A549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3CCF6C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e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9243823" w14:textId="79F6707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Dem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7D8A7C9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44DB9470" w14:textId="4F5EDD3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Falls, slow runner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6DA5AD7" w14:textId="2941AE90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ne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71DBAEE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8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13D130E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5  m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5B4ED4AE" w14:textId="446CCCE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NDRG1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 c.892-1G&gt;T p.? (homozygous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41F637" w14:textId="4417413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F8FA878" w14:textId="1A216216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67BC3C5B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6B1496B7" w14:textId="1F38EFD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FE6CBA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65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42002DD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B1AA46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8223EF7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8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64D6561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0DB140F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SN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6417102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63D4D8F4" w14:textId="0559C959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nsensitivity to pain, multiple fracture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7793E879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NPP-like episode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04A500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oderate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3DEC45D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9  m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C408FF8" w14:textId="19A48F31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eastAsia="it-IT"/>
              </w:rPr>
              <w:t>SCN9A</w:t>
            </w:r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: c.3703_3713del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Ile1235LeufsTer2) (</w:t>
            </w: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homozygous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eastAsia="it-IT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DFE1CE" w14:textId="2BB139DA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7EE664F6" w14:textId="1B66139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  <w:tr w:rsidR="009F2265" w:rsidRPr="007D208F" w14:paraId="4C2BBCA5" w14:textId="77777777" w:rsidTr="00EE749D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</w:tcPr>
          <w:p w14:paraId="3B646D2A" w14:textId="66564BB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6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6BCB2A3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13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01DCA8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1EFFA3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7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E5F8B11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266D8BA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E95315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SN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4C927AF2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2A83736D" w14:textId="627F3A8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Hyperalgesia, sensory loss and distal weakness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0FEFEA74" w14:textId="45F66FE4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europathic pain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02020D0E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3BB8C4F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52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6D026B58" w14:textId="1CFE84A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SPTLC2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1276A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Ile426Phe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DD0C1A" w14:textId="55B543E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ikely 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0B26021D" w14:textId="37471425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Yes</w:t>
            </w:r>
          </w:p>
        </w:tc>
      </w:tr>
      <w:tr w:rsidR="009F2265" w:rsidRPr="007D208F" w14:paraId="5EF099C0" w14:textId="77777777" w:rsidTr="009F2265">
        <w:trPr>
          <w:trHeight w:val="317"/>
          <w:jc w:val="center"/>
        </w:trPr>
        <w:tc>
          <w:tcPr>
            <w:tcW w:w="627" w:type="dxa"/>
            <w:shd w:val="clear" w:color="auto" w:fill="auto"/>
            <w:noWrap/>
            <w:vAlign w:val="bottom"/>
            <w:hideMark/>
          </w:tcPr>
          <w:p w14:paraId="44F0E2ED" w14:textId="17A4B82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83E87E5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220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41F04850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London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3A13030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62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667CE7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35</w:t>
            </w:r>
          </w:p>
        </w:tc>
        <w:tc>
          <w:tcPr>
            <w:tcW w:w="906" w:type="dxa"/>
            <w:shd w:val="clear" w:color="auto" w:fill="auto"/>
            <w:noWrap/>
            <w:vAlign w:val="bottom"/>
            <w:hideMark/>
          </w:tcPr>
          <w:p w14:paraId="5768FB3B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Male</w:t>
            </w:r>
          </w:p>
        </w:tc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17AE943" w14:textId="7E46B9F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proofErr w:type="spell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x</w:t>
            </w:r>
            <w:proofErr w:type="spell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/int</w:t>
            </w:r>
          </w:p>
        </w:tc>
        <w:tc>
          <w:tcPr>
            <w:tcW w:w="1759" w:type="dxa"/>
            <w:shd w:val="clear" w:color="auto" w:fill="auto"/>
            <w:noWrap/>
            <w:vAlign w:val="bottom"/>
            <w:hideMark/>
          </w:tcPr>
          <w:p w14:paraId="13539F96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  <w:tc>
          <w:tcPr>
            <w:tcW w:w="2658" w:type="dxa"/>
            <w:shd w:val="clear" w:color="auto" w:fill="auto"/>
            <w:noWrap/>
            <w:vAlign w:val="bottom"/>
            <w:hideMark/>
          </w:tcPr>
          <w:p w14:paraId="0A1DF4DE" w14:textId="1A2F65E8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Weak hands and later feet</w:t>
            </w:r>
          </w:p>
        </w:tc>
        <w:tc>
          <w:tcPr>
            <w:tcW w:w="2516" w:type="dxa"/>
            <w:shd w:val="clear" w:color="auto" w:fill="auto"/>
            <w:noWrap/>
            <w:vAlign w:val="bottom"/>
            <w:hideMark/>
          </w:tcPr>
          <w:p w14:paraId="3A47A50B" w14:textId="7091385C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Vocal cord palsy, respiratory insufficiency, scoliosis</w:t>
            </w:r>
          </w:p>
        </w:tc>
        <w:tc>
          <w:tcPr>
            <w:tcW w:w="1103" w:type="dxa"/>
            <w:shd w:val="clear" w:color="auto" w:fill="auto"/>
            <w:noWrap/>
            <w:vAlign w:val="bottom"/>
            <w:hideMark/>
          </w:tcPr>
          <w:p w14:paraId="699359E8" w14:textId="77777777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13 (CMTES)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4ECFAFD" w14:textId="32C39F3E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47 m/s</w:t>
            </w:r>
          </w:p>
        </w:tc>
        <w:tc>
          <w:tcPr>
            <w:tcW w:w="3397" w:type="dxa"/>
            <w:shd w:val="clear" w:color="auto" w:fill="auto"/>
            <w:noWrap/>
            <w:vAlign w:val="bottom"/>
            <w:hideMark/>
          </w:tcPr>
          <w:p w14:paraId="2265905B" w14:textId="6B33CB5D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i/>
                <w:color w:val="000000"/>
                <w:lang w:val="en-GB" w:eastAsia="it-IT"/>
              </w:rPr>
              <w:t>TRPV4</w:t>
            </w: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 xml:space="preserve">: c.694C&gt;T </w:t>
            </w:r>
            <w:proofErr w:type="gramStart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.(</w:t>
            </w:r>
            <w:proofErr w:type="gramEnd"/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Arg232Cys)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D5FC1BC" w14:textId="761864DF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Pathogenic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4D98187F" w14:textId="756E8252" w:rsidR="009F2265" w:rsidRPr="007D208F" w:rsidRDefault="009F2265" w:rsidP="009F2265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it-IT"/>
              </w:rPr>
            </w:pPr>
            <w:r w:rsidRPr="007D208F">
              <w:rPr>
                <w:rFonts w:ascii="Calibri" w:eastAsia="Times New Roman" w:hAnsi="Calibri" w:cs="Calibri"/>
                <w:color w:val="000000"/>
                <w:lang w:val="en-GB" w:eastAsia="it-IT"/>
              </w:rPr>
              <w:t>No</w:t>
            </w:r>
          </w:p>
        </w:tc>
      </w:tr>
    </w:tbl>
    <w:p w14:paraId="7B1DC67D" w14:textId="7A59F081" w:rsidR="0064728E" w:rsidRPr="007D208F" w:rsidRDefault="000403B2" w:rsidP="00313CC2">
      <w:pPr>
        <w:rPr>
          <w:i/>
          <w:sz w:val="22"/>
          <w:lang w:val="en-US"/>
        </w:rPr>
      </w:pPr>
      <w:r w:rsidRPr="007D208F">
        <w:rPr>
          <w:i/>
          <w:sz w:val="22"/>
          <w:lang w:val="en-US"/>
        </w:rPr>
        <w:t xml:space="preserve">Ax/int: axonal or intermediate CMT; CMTES: Charcot-Marie-Tooth examination score; CMTNS: Charcot-Marie-Tooth neuropathy </w:t>
      </w:r>
      <w:proofErr w:type="gramStart"/>
      <w:r w:rsidRPr="007D208F">
        <w:rPr>
          <w:i/>
          <w:sz w:val="22"/>
          <w:lang w:val="en-US"/>
        </w:rPr>
        <w:t>score;  Dem</w:t>
      </w:r>
      <w:proofErr w:type="gramEnd"/>
      <w:r w:rsidRPr="007D208F">
        <w:rPr>
          <w:i/>
          <w:sz w:val="22"/>
          <w:lang w:val="en-US"/>
        </w:rPr>
        <w:t xml:space="preserve">: demyelinating CMT; dHMN distal hereditary motor neuropathy; HSN: hereditary sensory neuropathy; NA not available, NR not recordable. </w:t>
      </w:r>
    </w:p>
    <w:p w14:paraId="40549CE0" w14:textId="77777777" w:rsidR="0064728E" w:rsidRPr="007D208F" w:rsidRDefault="0064728E" w:rsidP="00313CC2">
      <w:pPr>
        <w:rPr>
          <w:i/>
          <w:sz w:val="22"/>
          <w:lang w:val="en-US"/>
        </w:rPr>
      </w:pPr>
    </w:p>
    <w:p w14:paraId="091313C5" w14:textId="77777777" w:rsidR="0064728E" w:rsidRPr="007D208F" w:rsidRDefault="0064728E" w:rsidP="00313CC2">
      <w:pPr>
        <w:rPr>
          <w:i/>
          <w:sz w:val="22"/>
          <w:lang w:val="en-US"/>
        </w:rPr>
      </w:pPr>
    </w:p>
    <w:p w14:paraId="3BEA309A" w14:textId="77777777" w:rsidR="0064728E" w:rsidRPr="007D208F" w:rsidRDefault="0064728E" w:rsidP="00C81DA8">
      <w:pPr>
        <w:rPr>
          <w:i/>
          <w:lang w:val="en-US"/>
        </w:rPr>
      </w:pPr>
    </w:p>
    <w:p w14:paraId="17995D96" w14:textId="70D0E8AD" w:rsidR="009F71A3" w:rsidRPr="007D208F" w:rsidRDefault="009F71A3">
      <w:pPr>
        <w:rPr>
          <w:rStyle w:val="Nessuno"/>
          <w:b/>
          <w:bCs/>
          <w:sz w:val="22"/>
          <w:szCs w:val="22"/>
          <w:lang w:val="en-GB"/>
        </w:rPr>
      </w:pPr>
      <w:r w:rsidRPr="007D208F">
        <w:rPr>
          <w:rStyle w:val="Nessuno"/>
          <w:b/>
          <w:bCs/>
          <w:sz w:val="22"/>
          <w:szCs w:val="22"/>
          <w:lang w:val="en-GB"/>
        </w:rPr>
        <w:br w:type="page"/>
      </w:r>
    </w:p>
    <w:p w14:paraId="21E0353E" w14:textId="77777777" w:rsidR="009F71A3" w:rsidRPr="007D208F" w:rsidRDefault="009F71A3" w:rsidP="009F71A3">
      <w:pPr>
        <w:rPr>
          <w:lang w:val="en-GB"/>
        </w:rPr>
      </w:pPr>
      <w:r w:rsidRPr="007D208F">
        <w:rPr>
          <w:b/>
          <w:lang w:val="en-GB"/>
        </w:rPr>
        <w:lastRenderedPageBreak/>
        <w:t>Supplementary table 3.</w:t>
      </w:r>
      <w:r w:rsidRPr="007D208F">
        <w:rPr>
          <w:lang w:val="en-GB"/>
        </w:rPr>
        <w:t xml:space="preserve"> Patients carrying variants of unknown significance identified in the study cohort</w:t>
      </w:r>
    </w:p>
    <w:p w14:paraId="31673E2D" w14:textId="77777777" w:rsidR="009F71A3" w:rsidRPr="007D208F" w:rsidRDefault="009F71A3" w:rsidP="009F71A3">
      <w:pPr>
        <w:rPr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7655"/>
      </w:tblGrid>
      <w:tr w:rsidR="009F71A3" w:rsidRPr="007D208F" w14:paraId="21D06809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0C91618" w14:textId="77777777" w:rsidR="009F71A3" w:rsidRPr="007D208F" w:rsidRDefault="009F71A3" w:rsidP="00366F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1134" w:type="dxa"/>
            <w:noWrap/>
            <w:hideMark/>
          </w:tcPr>
          <w:p w14:paraId="1D617714" w14:textId="77777777" w:rsidR="009F71A3" w:rsidRPr="007D208F" w:rsidRDefault="009F71A3" w:rsidP="00366F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7D20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atientID</w:t>
            </w:r>
            <w:proofErr w:type="spellEnd"/>
          </w:p>
        </w:tc>
        <w:tc>
          <w:tcPr>
            <w:tcW w:w="992" w:type="dxa"/>
            <w:noWrap/>
            <w:hideMark/>
          </w:tcPr>
          <w:p w14:paraId="3F22045F" w14:textId="77777777" w:rsidR="009F71A3" w:rsidRPr="007D208F" w:rsidRDefault="009F71A3" w:rsidP="00366F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7D20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ber</w:t>
            </w:r>
            <w:proofErr w:type="spellEnd"/>
            <w:r w:rsidRPr="007D20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of VUS</w:t>
            </w:r>
          </w:p>
        </w:tc>
        <w:tc>
          <w:tcPr>
            <w:tcW w:w="7655" w:type="dxa"/>
            <w:noWrap/>
            <w:hideMark/>
          </w:tcPr>
          <w:p w14:paraId="170E7CA4" w14:textId="77777777" w:rsidR="009F71A3" w:rsidRPr="007D208F" w:rsidRDefault="009F71A3" w:rsidP="00366FA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VUS </w:t>
            </w:r>
            <w:proofErr w:type="spellStart"/>
            <w:r w:rsidRPr="007D20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dentified</w:t>
            </w:r>
            <w:proofErr w:type="spellEnd"/>
            <w:r w:rsidRPr="007D208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F71A3" w:rsidRPr="00DA6904" w14:paraId="59944ED8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5333ED8C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noWrap/>
            <w:hideMark/>
          </w:tcPr>
          <w:p w14:paraId="0A2CEA4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782383A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057E4E73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ARS: c. 1528 C&gt;T, P. Arg510Cys</w:t>
            </w:r>
          </w:p>
        </w:tc>
      </w:tr>
      <w:tr w:rsidR="009F71A3" w:rsidRPr="00DA6904" w14:paraId="74CB4234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29A18FBC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noWrap/>
            <w:hideMark/>
          </w:tcPr>
          <w:p w14:paraId="3613DBE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noWrap/>
            <w:hideMark/>
          </w:tcPr>
          <w:p w14:paraId="32E877D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B49AF00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AARS: c. 518 A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Asp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73Gly</w:t>
            </w:r>
          </w:p>
        </w:tc>
      </w:tr>
      <w:tr w:rsidR="009F71A3" w:rsidRPr="00DA6904" w14:paraId="0AC13690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34B7AF5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5CF60F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992" w:type="dxa"/>
            <w:noWrap/>
            <w:hideMark/>
          </w:tcPr>
          <w:p w14:paraId="7FC7F04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345A6429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AARS: c.1375G&gt;A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Gly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59Arg</w:t>
            </w:r>
          </w:p>
        </w:tc>
      </w:tr>
      <w:tr w:rsidR="009F71A3" w:rsidRPr="00DA6904" w14:paraId="6CAD583A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3156F89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14:paraId="708BC79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3D74ED0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noWrap/>
            <w:hideMark/>
          </w:tcPr>
          <w:p w14:paraId="49B62B71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ARS: c.2552G&gt;A, p. Ser851Asn; FAM134B: c.607G&gt;A, p. Val203Met; NTRK1: c. 865C&gt;A, p. Gln289Lys</w:t>
            </w:r>
          </w:p>
        </w:tc>
      </w:tr>
      <w:tr w:rsidR="009F71A3" w:rsidRPr="00DA6904" w14:paraId="3AF843D7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511EA28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noWrap/>
            <w:hideMark/>
          </w:tcPr>
          <w:p w14:paraId="1F4DFFD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92" w:type="dxa"/>
            <w:noWrap/>
            <w:hideMark/>
          </w:tcPr>
          <w:p w14:paraId="0E5BC88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  <w:hideMark/>
          </w:tcPr>
          <w:p w14:paraId="7229719B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ARS: c700 C&gt;T, p. Pro234Ser; NDRG1 c.122A&gt;G, p. His41Arg</w:t>
            </w:r>
          </w:p>
        </w:tc>
      </w:tr>
      <w:tr w:rsidR="009F71A3" w:rsidRPr="00DA6904" w14:paraId="59733D9A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14F64B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noWrap/>
            <w:hideMark/>
          </w:tcPr>
          <w:p w14:paraId="3DD8E4D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  <w:noWrap/>
            <w:hideMark/>
          </w:tcPr>
          <w:p w14:paraId="44CF730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  <w:hideMark/>
          </w:tcPr>
          <w:p w14:paraId="657BCCF8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AARS: partial deletion including exon 1; NDRG1: c.122 A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His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1Arg</w:t>
            </w:r>
          </w:p>
        </w:tc>
      </w:tr>
      <w:tr w:rsidR="009F71A3" w:rsidRPr="007D208F" w14:paraId="1A058838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350F324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noWrap/>
            <w:hideMark/>
          </w:tcPr>
          <w:p w14:paraId="2308DF3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noWrap/>
            <w:hideMark/>
          </w:tcPr>
          <w:p w14:paraId="2668A39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757AFF2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ALDH18A1: c.1015G&gt;A, p. Val339Ile</w:t>
            </w:r>
          </w:p>
        </w:tc>
      </w:tr>
      <w:tr w:rsidR="009F71A3" w:rsidRPr="007D208F" w14:paraId="4680EF4C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14793C0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noWrap/>
            <w:hideMark/>
          </w:tcPr>
          <w:p w14:paraId="11FC0A90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92" w:type="dxa"/>
            <w:noWrap/>
            <w:hideMark/>
          </w:tcPr>
          <w:p w14:paraId="0D2DF9A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  <w:hideMark/>
          </w:tcPr>
          <w:p w14:paraId="37D020A3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ATL3: c.10C&gt;T, p.Pro4Ser; DCTN1 c.3652A&gt;G, p.Thr1218Ala</w:t>
            </w:r>
          </w:p>
        </w:tc>
      </w:tr>
      <w:tr w:rsidR="009F71A3" w:rsidRPr="007D208F" w14:paraId="01D4E4C1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5B69078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noWrap/>
            <w:hideMark/>
          </w:tcPr>
          <w:p w14:paraId="6752CCD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92" w:type="dxa"/>
            <w:noWrap/>
            <w:hideMark/>
          </w:tcPr>
          <w:p w14:paraId="6E89252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E641DB8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BSCL2: c.1088T&gt;C, p. Leu363Pro</w:t>
            </w:r>
          </w:p>
        </w:tc>
      </w:tr>
      <w:tr w:rsidR="009F71A3" w:rsidRPr="00DA6904" w14:paraId="340BD798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5F58697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noWrap/>
            <w:hideMark/>
          </w:tcPr>
          <w:p w14:paraId="5DD32AF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noWrap/>
            <w:hideMark/>
          </w:tcPr>
          <w:p w14:paraId="0925093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noWrap/>
            <w:hideMark/>
          </w:tcPr>
          <w:p w14:paraId="6CDEA278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L6A1: c.1534G&gt;A, p.G512S; COL6A3: c.8270 G&gt;C, p.R2757T; PLEC: c.6046C&gt;T, p.R2016C; ISPD: c.53dupT, p. S19EfsX97</w:t>
            </w:r>
          </w:p>
        </w:tc>
      </w:tr>
      <w:tr w:rsidR="009F71A3" w:rsidRPr="00DA6904" w14:paraId="2A31CFFD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55AC1C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noWrap/>
            <w:hideMark/>
          </w:tcPr>
          <w:p w14:paraId="45C7D34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noWrap/>
            <w:hideMark/>
          </w:tcPr>
          <w:p w14:paraId="1E01B75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  <w:hideMark/>
          </w:tcPr>
          <w:p w14:paraId="42E36F4E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YP7B1: c.619A&gt;G (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Lys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7Glu; SPG11: c.16G&gt;A, p.Gly6Arg</w:t>
            </w:r>
          </w:p>
        </w:tc>
      </w:tr>
      <w:tr w:rsidR="009F71A3" w:rsidRPr="007D208F" w14:paraId="073AC423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5404EFC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noWrap/>
            <w:hideMark/>
          </w:tcPr>
          <w:p w14:paraId="5C6FA17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noWrap/>
            <w:hideMark/>
          </w:tcPr>
          <w:p w14:paraId="419191C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0892EA7F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DMN2: c. 1809C&gt;G, p. Ile603Met</w:t>
            </w:r>
          </w:p>
        </w:tc>
      </w:tr>
      <w:tr w:rsidR="009F71A3" w:rsidRPr="00DA6904" w14:paraId="0A738837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7483167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noWrap/>
            <w:hideMark/>
          </w:tcPr>
          <w:p w14:paraId="640152A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2" w:type="dxa"/>
            <w:noWrap/>
            <w:hideMark/>
          </w:tcPr>
          <w:p w14:paraId="21CBD94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245C77FA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NMT1: c.4427A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His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476Arg</w:t>
            </w:r>
          </w:p>
        </w:tc>
      </w:tr>
      <w:tr w:rsidR="009F71A3" w:rsidRPr="00DA6904" w14:paraId="386256C4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0D3D6A0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noWrap/>
            <w:hideMark/>
          </w:tcPr>
          <w:p w14:paraId="0818F29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92" w:type="dxa"/>
            <w:noWrap/>
            <w:hideMark/>
          </w:tcPr>
          <w:p w14:paraId="401F949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6939FB3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NMT1: c.874G&gt;A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Glu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92Lys</w:t>
            </w:r>
          </w:p>
        </w:tc>
      </w:tr>
      <w:tr w:rsidR="009F71A3" w:rsidRPr="00DA6904" w14:paraId="03B6FFE0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2FA774A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noWrap/>
            <w:hideMark/>
          </w:tcPr>
          <w:p w14:paraId="4632B6C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noWrap/>
            <w:hideMark/>
          </w:tcPr>
          <w:p w14:paraId="229BE70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51FA2053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ST: c.6047_2048dupA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Ile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017ArgfsTer2</w:t>
            </w:r>
          </w:p>
        </w:tc>
      </w:tr>
      <w:tr w:rsidR="009F71A3" w:rsidRPr="00DA6904" w14:paraId="3ED16DD6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E82E12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noWrap/>
            <w:hideMark/>
          </w:tcPr>
          <w:p w14:paraId="1E05936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92" w:type="dxa"/>
            <w:noWrap/>
            <w:hideMark/>
          </w:tcPr>
          <w:p w14:paraId="56F3B8C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5F0430CF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ST: c.6319C&gt;G;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Leu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10Val</w:t>
            </w:r>
          </w:p>
        </w:tc>
      </w:tr>
      <w:tr w:rsidR="009F71A3" w:rsidRPr="00DA6904" w14:paraId="3A26E3F6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036F6F2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6507FEC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2" w:type="dxa"/>
            <w:noWrap/>
            <w:hideMark/>
          </w:tcPr>
          <w:p w14:paraId="7EC65A2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A7CA086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YNC1H1: c.12113 A&gt;G, p. Asn4038Ser</w:t>
            </w:r>
          </w:p>
        </w:tc>
      </w:tr>
      <w:tr w:rsidR="009F71A3" w:rsidRPr="00DA6904" w14:paraId="6468DB76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01041F7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34" w:type="dxa"/>
            <w:noWrap/>
            <w:hideMark/>
          </w:tcPr>
          <w:p w14:paraId="1637326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92" w:type="dxa"/>
            <w:noWrap/>
            <w:hideMark/>
          </w:tcPr>
          <w:p w14:paraId="5E95790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2750DE32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YNC1H1: c.5326G&gt;A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Ala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776Thr</w:t>
            </w:r>
          </w:p>
        </w:tc>
      </w:tr>
      <w:tr w:rsidR="009F71A3" w:rsidRPr="00DA6904" w14:paraId="729F5C0F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25B819A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noWrap/>
            <w:hideMark/>
          </w:tcPr>
          <w:p w14:paraId="22BD091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92" w:type="dxa"/>
            <w:noWrap/>
            <w:hideMark/>
          </w:tcPr>
          <w:p w14:paraId="49118C2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413A3F68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DYNC1H1: c.8200G&gt;A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Val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734Met</w:t>
            </w:r>
          </w:p>
        </w:tc>
      </w:tr>
      <w:tr w:rsidR="009F71A3" w:rsidRPr="007D208F" w14:paraId="24F4E429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69B9F2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7B34ECE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hideMark/>
          </w:tcPr>
          <w:p w14:paraId="38728A4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D2EBC27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DYNC1H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:c.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2093G&gt;A, p.=</w:t>
            </w:r>
          </w:p>
        </w:tc>
      </w:tr>
      <w:tr w:rsidR="009F71A3" w:rsidRPr="00DA6904" w14:paraId="14406A49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1E1B10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34" w:type="dxa"/>
            <w:noWrap/>
            <w:hideMark/>
          </w:tcPr>
          <w:p w14:paraId="2A50C22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92" w:type="dxa"/>
            <w:noWrap/>
            <w:hideMark/>
          </w:tcPr>
          <w:p w14:paraId="7735ABA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hideMark/>
          </w:tcPr>
          <w:p w14:paraId="61083E07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YNC1H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:c.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5971G&gt;A p.Asp1991Asn</w:t>
            </w:r>
          </w:p>
        </w:tc>
      </w:tr>
      <w:tr w:rsidR="009F71A3" w:rsidRPr="00DA6904" w14:paraId="0E04F25B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063A40E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noWrap/>
            <w:hideMark/>
          </w:tcPr>
          <w:p w14:paraId="03D86AE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92" w:type="dxa"/>
            <w:noWrap/>
            <w:hideMark/>
          </w:tcPr>
          <w:p w14:paraId="208923D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4830AA60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EGR2, c.1337del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Gly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46AlafsTer89</w:t>
            </w:r>
          </w:p>
        </w:tc>
      </w:tr>
      <w:tr w:rsidR="009F71A3" w:rsidRPr="00DA6904" w14:paraId="708308DB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ED2397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noWrap/>
            <w:hideMark/>
          </w:tcPr>
          <w:p w14:paraId="11F4659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noWrap/>
            <w:hideMark/>
          </w:tcPr>
          <w:p w14:paraId="67EA7BB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noWrap/>
            <w:hideMark/>
          </w:tcPr>
          <w:p w14:paraId="29991338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GR2: c.560 C&gt;T p. Ala178Val; SH3TC2: c.2812C&gt;T, p. His938Tyr; PLEKHG5: c.928 G&gt;A p. Asp310Asn</w:t>
            </w:r>
          </w:p>
        </w:tc>
      </w:tr>
      <w:tr w:rsidR="009F71A3" w:rsidRPr="00DA6904" w14:paraId="124D84ED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DF7BEA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5459171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92" w:type="dxa"/>
            <w:noWrap/>
            <w:hideMark/>
          </w:tcPr>
          <w:p w14:paraId="78D840F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B407176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FAM134B: c.394A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Ile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32Val</w:t>
            </w:r>
          </w:p>
        </w:tc>
      </w:tr>
      <w:tr w:rsidR="009F71A3" w:rsidRPr="007D208F" w14:paraId="25ABEE88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2F12F6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noWrap/>
            <w:hideMark/>
          </w:tcPr>
          <w:p w14:paraId="39B4117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92" w:type="dxa"/>
            <w:noWrap/>
            <w:hideMark/>
          </w:tcPr>
          <w:p w14:paraId="4C0F62B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  <w:hideMark/>
          </w:tcPr>
          <w:p w14:paraId="054AE7D1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GBA2: c.2220C&gt;A p.Ser740Arg; PRX: c.4207G&gt;A, p. Val1403Ile</w:t>
            </w:r>
          </w:p>
        </w:tc>
      </w:tr>
      <w:tr w:rsidR="009F71A3" w:rsidRPr="00DA6904" w14:paraId="7D1D7F91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FEA945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34" w:type="dxa"/>
            <w:noWrap/>
            <w:hideMark/>
          </w:tcPr>
          <w:p w14:paraId="7549017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92" w:type="dxa"/>
            <w:noWrap/>
            <w:hideMark/>
          </w:tcPr>
          <w:p w14:paraId="0CCA908C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5217FBA3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GDAP1: c.614T&gt;C, p. Leu205Ser</w:t>
            </w:r>
          </w:p>
        </w:tc>
      </w:tr>
      <w:tr w:rsidR="009F71A3" w:rsidRPr="00DA6904" w14:paraId="7C26732C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FB3D85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noWrap/>
            <w:hideMark/>
          </w:tcPr>
          <w:p w14:paraId="617F1C0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92" w:type="dxa"/>
            <w:noWrap/>
            <w:hideMark/>
          </w:tcPr>
          <w:p w14:paraId="6464239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  <w:hideMark/>
          </w:tcPr>
          <w:p w14:paraId="70B573C0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HSPB1: c.372C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His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24Gln; SCN9A: c.1555G&gt;A, p.Glu519Lys</w:t>
            </w:r>
          </w:p>
        </w:tc>
      </w:tr>
      <w:tr w:rsidR="009F71A3" w:rsidRPr="00FF6E12" w14:paraId="1EEAE2BB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A1D6AE0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noWrap/>
            <w:hideMark/>
          </w:tcPr>
          <w:p w14:paraId="0599F20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992" w:type="dxa"/>
            <w:noWrap/>
            <w:hideMark/>
          </w:tcPr>
          <w:p w14:paraId="7DE6205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0074E110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IGHMBP2: c.-4G&gt;A, p.?</w:t>
            </w:r>
          </w:p>
        </w:tc>
      </w:tr>
      <w:tr w:rsidR="009F71A3" w:rsidRPr="00DA6904" w14:paraId="0EFEB92D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3408D11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34" w:type="dxa"/>
            <w:noWrap/>
            <w:hideMark/>
          </w:tcPr>
          <w:p w14:paraId="514A245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noWrap/>
            <w:hideMark/>
          </w:tcPr>
          <w:p w14:paraId="246078D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  <w:hideMark/>
          </w:tcPr>
          <w:p w14:paraId="24092C8C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IGHMBP2: c.165G&gt;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,p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.Gln55His; PLEKHG5 c.83C&gt;T, p.Pro28Leu</w:t>
            </w:r>
          </w:p>
        </w:tc>
      </w:tr>
      <w:tr w:rsidR="009F71A3" w:rsidRPr="00DA6904" w14:paraId="5FC28E18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5D129D4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noWrap/>
            <w:hideMark/>
          </w:tcPr>
          <w:p w14:paraId="2E29AEC0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992" w:type="dxa"/>
            <w:noWrap/>
            <w:hideMark/>
          </w:tcPr>
          <w:p w14:paraId="1021C76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7AEC8BF7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IGHMBP2: c.2036G&gt;A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Arg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679Gln</w:t>
            </w:r>
          </w:p>
        </w:tc>
      </w:tr>
      <w:tr w:rsidR="009F71A3" w:rsidRPr="00DA6904" w14:paraId="2D8DA154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5D2293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34" w:type="dxa"/>
            <w:noWrap/>
            <w:hideMark/>
          </w:tcPr>
          <w:p w14:paraId="2A846F3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992" w:type="dxa"/>
            <w:noWrap/>
            <w:hideMark/>
          </w:tcPr>
          <w:p w14:paraId="35AC307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29CCB6CD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IGHMBP2: c.596C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Ala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99Gly</w:t>
            </w:r>
          </w:p>
        </w:tc>
      </w:tr>
      <w:tr w:rsidR="009F71A3" w:rsidRPr="00DA6904" w14:paraId="2D7EA9C8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2D72D89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noWrap/>
            <w:hideMark/>
          </w:tcPr>
          <w:p w14:paraId="29EC518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92" w:type="dxa"/>
            <w:noWrap/>
            <w:hideMark/>
          </w:tcPr>
          <w:p w14:paraId="6A01849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57492E36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IKBKAP: c.3398G&gt;A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Arg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133His</w:t>
            </w:r>
          </w:p>
        </w:tc>
      </w:tr>
      <w:tr w:rsidR="009F71A3" w:rsidRPr="00FF6E12" w14:paraId="497F026C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F44212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noWrap/>
            <w:hideMark/>
          </w:tcPr>
          <w:p w14:paraId="23B93B5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92" w:type="dxa"/>
            <w:noWrap/>
            <w:hideMark/>
          </w:tcPr>
          <w:p w14:paraId="14269F2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28B52CA8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IKBKAP: c.359A&gt;G, p. Asp120Gly</w:t>
            </w:r>
          </w:p>
        </w:tc>
      </w:tr>
      <w:tr w:rsidR="009F71A3" w:rsidRPr="00FF6E12" w14:paraId="0E39D005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288CB77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noWrap/>
            <w:hideMark/>
          </w:tcPr>
          <w:p w14:paraId="3966F59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92" w:type="dxa"/>
            <w:noWrap/>
            <w:hideMark/>
          </w:tcPr>
          <w:p w14:paraId="3DE9A0B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46C8538B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INF2:  c.3751+5 G&gt;A, IVS22+5G&gt;A</w:t>
            </w:r>
          </w:p>
        </w:tc>
      </w:tr>
      <w:tr w:rsidR="009F71A3" w:rsidRPr="007D208F" w14:paraId="43ABEF23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5AEDFF1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noWrap/>
            <w:hideMark/>
          </w:tcPr>
          <w:p w14:paraId="77602D2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92" w:type="dxa"/>
            <w:noWrap/>
            <w:hideMark/>
          </w:tcPr>
          <w:p w14:paraId="3FB157E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18558CA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LAMA2: c.2288C&gt;T, p.Ala763Val</w:t>
            </w:r>
          </w:p>
        </w:tc>
      </w:tr>
      <w:tr w:rsidR="009F71A3" w:rsidRPr="007D208F" w14:paraId="58C38953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3601DC9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noWrap/>
            <w:hideMark/>
          </w:tcPr>
          <w:p w14:paraId="0077922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noWrap/>
            <w:hideMark/>
          </w:tcPr>
          <w:p w14:paraId="062D9B3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EA91CD3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LITAF: c.205C&gt;T, p. Pro69Ser</w:t>
            </w:r>
          </w:p>
        </w:tc>
      </w:tr>
      <w:tr w:rsidR="009F71A3" w:rsidRPr="00DA6904" w14:paraId="56B63359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078185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34" w:type="dxa"/>
            <w:noWrap/>
            <w:hideMark/>
          </w:tcPr>
          <w:p w14:paraId="7A49D7C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2" w:type="dxa"/>
            <w:noWrap/>
            <w:hideMark/>
          </w:tcPr>
          <w:p w14:paraId="7DE8E7C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6B0FC2EF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LMNA c.1634G&gt;A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(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rg545His)</w:t>
            </w:r>
          </w:p>
        </w:tc>
      </w:tr>
      <w:tr w:rsidR="009F71A3" w:rsidRPr="007D208F" w14:paraId="7163AF5D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26DCC62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noWrap/>
            <w:hideMark/>
          </w:tcPr>
          <w:p w14:paraId="7EAACAC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92" w:type="dxa"/>
            <w:noWrap/>
            <w:hideMark/>
          </w:tcPr>
          <w:p w14:paraId="7932948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  <w:hideMark/>
          </w:tcPr>
          <w:p w14:paraId="2479D817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LMNA: c.985C&gt;G, p.Arg329Gly; SH3TC2 c.1402_1403delGCinsTT, p.Ala468Phe</w:t>
            </w:r>
          </w:p>
        </w:tc>
      </w:tr>
      <w:tr w:rsidR="009F71A3" w:rsidRPr="00DA6904" w14:paraId="07BCA762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84B67C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1FD9848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92" w:type="dxa"/>
            <w:noWrap/>
            <w:hideMark/>
          </w:tcPr>
          <w:p w14:paraId="76BE083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734DB8EF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PZ: c.356A&gt;G;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Tyr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19Cys</w:t>
            </w:r>
          </w:p>
        </w:tc>
      </w:tr>
      <w:tr w:rsidR="009F71A3" w:rsidRPr="00DA6904" w14:paraId="0AC18BC9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6B6E062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noWrap/>
            <w:hideMark/>
          </w:tcPr>
          <w:p w14:paraId="76EE34A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992" w:type="dxa"/>
            <w:noWrap/>
            <w:hideMark/>
          </w:tcPr>
          <w:p w14:paraId="2B66862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1735EC93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NEFL: c.893_894delT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Val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98fs</w:t>
            </w:r>
          </w:p>
        </w:tc>
      </w:tr>
      <w:tr w:rsidR="009F71A3" w:rsidRPr="00DA6904" w14:paraId="3B252A34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3E1C635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34" w:type="dxa"/>
            <w:noWrap/>
            <w:hideMark/>
          </w:tcPr>
          <w:p w14:paraId="621B680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92" w:type="dxa"/>
            <w:noWrap/>
            <w:hideMark/>
          </w:tcPr>
          <w:p w14:paraId="5072BE9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  <w:hideMark/>
          </w:tcPr>
          <w:p w14:paraId="5D059B56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NGF: c.335C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Pro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12Arg</w:t>
            </w:r>
          </w:p>
        </w:tc>
      </w:tr>
      <w:tr w:rsidR="009F71A3" w:rsidRPr="00FF6E12" w14:paraId="0F62A0D7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BD0DF50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134" w:type="dxa"/>
            <w:noWrap/>
            <w:hideMark/>
          </w:tcPr>
          <w:p w14:paraId="3713D26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92" w:type="dxa"/>
            <w:noWrap/>
            <w:hideMark/>
          </w:tcPr>
          <w:p w14:paraId="0E7BD18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  <w:hideMark/>
          </w:tcPr>
          <w:p w14:paraId="3F21D12E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NGF: c.665 T&gt;G, p. Phe222Cys</w:t>
            </w:r>
          </w:p>
        </w:tc>
      </w:tr>
      <w:tr w:rsidR="009F71A3" w:rsidRPr="00DA6904" w14:paraId="0766F2EC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55C1046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noWrap/>
          </w:tcPr>
          <w:p w14:paraId="68D2313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92" w:type="dxa"/>
            <w:noWrap/>
          </w:tcPr>
          <w:p w14:paraId="62B6F05B" w14:textId="25397AE0" w:rsidR="009F71A3" w:rsidRPr="007D208F" w:rsidRDefault="009F2265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55" w:type="dxa"/>
            <w:noWrap/>
          </w:tcPr>
          <w:p w14:paraId="1F2FCA0C" w14:textId="4F11140F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NTRK1: c.1723G&gt;A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Glu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575Lys; REEP1 deletion of exons 2-7;  SLCS2A2 c.342_344delCTT, p.Phe114del</w:t>
            </w:r>
            <w:r w:rsidR="009F2265"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, GDAP1: c.571C&gt;T p.(Arg191Ter)</w:t>
            </w:r>
          </w:p>
        </w:tc>
      </w:tr>
      <w:tr w:rsidR="009F71A3" w:rsidRPr="00DA6904" w14:paraId="15FBC6DE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38202E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noWrap/>
          </w:tcPr>
          <w:p w14:paraId="7DB72AF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2" w:type="dxa"/>
            <w:noWrap/>
          </w:tcPr>
          <w:p w14:paraId="76F8430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2D2F988B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NTRK1: c.53G&gt;A.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Gly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8Glu</w:t>
            </w:r>
          </w:p>
        </w:tc>
      </w:tr>
      <w:tr w:rsidR="009F71A3" w:rsidRPr="00FF6E12" w14:paraId="3FABFFCF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7708F93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noWrap/>
          </w:tcPr>
          <w:p w14:paraId="2E4E2A5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</w:tcPr>
          <w:p w14:paraId="07BA563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12897DCE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LEKHG5 c.1705G&gt;A, p. Asp569Asn</w:t>
            </w:r>
          </w:p>
        </w:tc>
      </w:tr>
      <w:tr w:rsidR="009F71A3" w:rsidRPr="00DA6904" w14:paraId="347A0C74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48175F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noWrap/>
          </w:tcPr>
          <w:p w14:paraId="3597C02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92" w:type="dxa"/>
            <w:noWrap/>
          </w:tcPr>
          <w:p w14:paraId="19B2705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6D8C2526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PLEKHG5: c.719A&gt;G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Asp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240Gly</w:t>
            </w:r>
          </w:p>
        </w:tc>
      </w:tr>
      <w:tr w:rsidR="009F71A3" w:rsidRPr="00DA6904" w14:paraId="5E84D9C1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93C9C7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  <w:noWrap/>
          </w:tcPr>
          <w:p w14:paraId="354BC21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92" w:type="dxa"/>
            <w:noWrap/>
          </w:tcPr>
          <w:p w14:paraId="3662016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68DC17AB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PMP22: c.353C&gt;T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Thr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18Met</w:t>
            </w:r>
          </w:p>
        </w:tc>
      </w:tr>
      <w:tr w:rsidR="009F71A3" w:rsidRPr="00DA6904" w14:paraId="397E7EC2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29A2AAC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34" w:type="dxa"/>
            <w:noWrap/>
          </w:tcPr>
          <w:p w14:paraId="607DD90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92" w:type="dxa"/>
            <w:noWrap/>
          </w:tcPr>
          <w:p w14:paraId="56FBA16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0E6AFD27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PRX: c.1402G&gt;A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Val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68Met</w:t>
            </w:r>
          </w:p>
        </w:tc>
      </w:tr>
      <w:tr w:rsidR="009F71A3" w:rsidRPr="00FF6E12" w14:paraId="502A6621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4D1BE2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34" w:type="dxa"/>
            <w:noWrap/>
          </w:tcPr>
          <w:p w14:paraId="3D78CAA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noWrap/>
          </w:tcPr>
          <w:p w14:paraId="5E03B63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4F717F38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RX: c.3186G&gt;T, p. Lys1062Asn</w:t>
            </w:r>
          </w:p>
        </w:tc>
      </w:tr>
      <w:tr w:rsidR="009F71A3" w:rsidRPr="00FF6E12" w14:paraId="5B4B7115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059CD13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  <w:noWrap/>
          </w:tcPr>
          <w:p w14:paraId="6C12DA8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noWrap/>
          </w:tcPr>
          <w:p w14:paraId="2A5786E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7ADF1592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RX: c.3373G&gt;A, p. Gly1125Ser</w:t>
            </w:r>
          </w:p>
        </w:tc>
      </w:tr>
      <w:tr w:rsidR="009F71A3" w:rsidRPr="00DA6904" w14:paraId="4061C4D0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783E13F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34" w:type="dxa"/>
            <w:noWrap/>
          </w:tcPr>
          <w:p w14:paraId="00909C5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  <w:noWrap/>
          </w:tcPr>
          <w:p w14:paraId="46CA4C4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59DE4DF6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ACS: c.13574C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Thr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525Arg</w:t>
            </w:r>
          </w:p>
        </w:tc>
      </w:tr>
      <w:tr w:rsidR="009F71A3" w:rsidRPr="00DA6904" w14:paraId="378559A4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01C82F5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34" w:type="dxa"/>
            <w:noWrap/>
          </w:tcPr>
          <w:p w14:paraId="77CDC76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92" w:type="dxa"/>
            <w:noWrap/>
          </w:tcPr>
          <w:p w14:paraId="2C683C6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35E1EE72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BF2: c.5205G&gt;C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Gln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735His</w:t>
            </w:r>
          </w:p>
        </w:tc>
      </w:tr>
      <w:tr w:rsidR="009F71A3" w:rsidRPr="00FF6E12" w14:paraId="377CCB8E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1CCB45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noWrap/>
          </w:tcPr>
          <w:p w14:paraId="752EECD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2" w:type="dxa"/>
            <w:noWrap/>
          </w:tcPr>
          <w:p w14:paraId="24416E7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noWrap/>
          </w:tcPr>
          <w:p w14:paraId="7D36B9A4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CN9A:  c.2485-10T&gt;G, p. IVS15-10T&gt;G; NTRK1: c.16C&gt;T, p. Arg6Trp; GAN: c.1684C&gt;G, p. Pro562Ala</w:t>
            </w:r>
          </w:p>
        </w:tc>
      </w:tr>
      <w:tr w:rsidR="009F71A3" w:rsidRPr="007D208F" w14:paraId="160C61B4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999CD8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34" w:type="dxa"/>
            <w:noWrap/>
          </w:tcPr>
          <w:p w14:paraId="2C6F27DC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noWrap/>
          </w:tcPr>
          <w:p w14:paraId="3F58FF0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543BD2A2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SCN9A: c.684 C&gt;G, p.Ile228Met</w:t>
            </w:r>
          </w:p>
        </w:tc>
      </w:tr>
      <w:tr w:rsidR="009F71A3" w:rsidRPr="00DA6904" w14:paraId="58D9C3FC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740CE97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34" w:type="dxa"/>
            <w:noWrap/>
          </w:tcPr>
          <w:p w14:paraId="2E665BF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992" w:type="dxa"/>
            <w:noWrap/>
          </w:tcPr>
          <w:p w14:paraId="27E300C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</w:tcPr>
          <w:p w14:paraId="4AA28BCB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ETX c.5819A&gt;C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Lys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940Thr; DCTN1: c.586A&gt;G p.Ile196Val</w:t>
            </w:r>
          </w:p>
        </w:tc>
      </w:tr>
      <w:tr w:rsidR="009F71A3" w:rsidRPr="00DA6904" w14:paraId="7C17049E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3540813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34" w:type="dxa"/>
            <w:noWrap/>
          </w:tcPr>
          <w:p w14:paraId="06A9558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92" w:type="dxa"/>
            <w:noWrap/>
          </w:tcPr>
          <w:p w14:paraId="2942C0E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55" w:type="dxa"/>
            <w:noWrap/>
          </w:tcPr>
          <w:p w14:paraId="00EF6C36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H3CT2: c.3686A&gt;T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Asp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229Val; AARS: c.2385C&gt;G, p.Ile795Met ; MARS: c.491-15C&gt;G, p.?</w:t>
            </w:r>
          </w:p>
        </w:tc>
      </w:tr>
      <w:tr w:rsidR="009F71A3" w:rsidRPr="00FF6E12" w14:paraId="3C3915BD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A1919A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34" w:type="dxa"/>
            <w:noWrap/>
          </w:tcPr>
          <w:p w14:paraId="4FFA3BF0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noWrap/>
          </w:tcPr>
          <w:p w14:paraId="4DDA545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4BE21B2B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H3TC2: c.1402_1403delGCinsTT, p. Ala468Phe</w:t>
            </w:r>
          </w:p>
        </w:tc>
      </w:tr>
      <w:tr w:rsidR="009F71A3" w:rsidRPr="00FF6E12" w14:paraId="0B3E78ED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7503DAA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34" w:type="dxa"/>
            <w:noWrap/>
          </w:tcPr>
          <w:p w14:paraId="2FE9626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92" w:type="dxa"/>
            <w:noWrap/>
          </w:tcPr>
          <w:p w14:paraId="2771334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3CC92287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H3TC2: c.1402_1403delGCinsTT, p. Ala468Phe</w:t>
            </w:r>
          </w:p>
        </w:tc>
      </w:tr>
      <w:tr w:rsidR="009F71A3" w:rsidRPr="00DA6904" w14:paraId="33000396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76B1D47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34" w:type="dxa"/>
            <w:noWrap/>
          </w:tcPr>
          <w:p w14:paraId="1F2FE3AC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992" w:type="dxa"/>
            <w:noWrap/>
          </w:tcPr>
          <w:p w14:paraId="0B3DF14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625D5E85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H3TC2: c.265C&gt;T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Arg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89Cys</w:t>
            </w:r>
          </w:p>
        </w:tc>
      </w:tr>
      <w:tr w:rsidR="009F71A3" w:rsidRPr="00FF6E12" w14:paraId="70A54F04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2296613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34" w:type="dxa"/>
            <w:noWrap/>
          </w:tcPr>
          <w:p w14:paraId="7E1C5F0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  <w:noWrap/>
          </w:tcPr>
          <w:p w14:paraId="2175BC60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3CC8710A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H3TC2: c.3380G&gt;A, p. Arg1127Gln</w:t>
            </w:r>
          </w:p>
        </w:tc>
      </w:tr>
      <w:tr w:rsidR="009F71A3" w:rsidRPr="00DA6904" w14:paraId="7B3F3182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0D54A1C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34" w:type="dxa"/>
            <w:noWrap/>
          </w:tcPr>
          <w:p w14:paraId="6188DF2C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992" w:type="dxa"/>
            <w:noWrap/>
          </w:tcPr>
          <w:p w14:paraId="5AE6945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5AD6BDE0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H3TC2: c.505T&gt;C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Tyr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69His</w:t>
            </w:r>
          </w:p>
        </w:tc>
      </w:tr>
      <w:tr w:rsidR="009F71A3" w:rsidRPr="00FF6E12" w14:paraId="1578908C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25B411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noWrap/>
          </w:tcPr>
          <w:p w14:paraId="41DCC26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2" w:type="dxa"/>
            <w:noWrap/>
          </w:tcPr>
          <w:p w14:paraId="4D19F7D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78454BC4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H3TC2: c.505T&gt;C, p. Tyr196His</w:t>
            </w:r>
          </w:p>
        </w:tc>
      </w:tr>
      <w:tr w:rsidR="009F71A3" w:rsidRPr="00DA6904" w14:paraId="20665056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D4E058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34" w:type="dxa"/>
            <w:noWrap/>
          </w:tcPr>
          <w:p w14:paraId="4536EE80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92" w:type="dxa"/>
            <w:noWrap/>
          </w:tcPr>
          <w:p w14:paraId="676871E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2CE676BF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H3TC2: c3686A&gt;T;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Asp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229Val</w:t>
            </w:r>
          </w:p>
        </w:tc>
      </w:tr>
      <w:tr w:rsidR="009F71A3" w:rsidRPr="007D208F" w14:paraId="02D54250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024A9A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noWrap/>
          </w:tcPr>
          <w:p w14:paraId="698CCD7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2" w:type="dxa"/>
            <w:noWrap/>
          </w:tcPr>
          <w:p w14:paraId="59B36D1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536C751A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SLC52A2: c.1016T&gt;C, p.Leu339Pro</w:t>
            </w:r>
          </w:p>
        </w:tc>
      </w:tr>
      <w:tr w:rsidR="009F71A3" w:rsidRPr="00DA6904" w14:paraId="33D61F7F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4A5D9EB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noWrap/>
          </w:tcPr>
          <w:p w14:paraId="049E163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92" w:type="dxa"/>
            <w:noWrap/>
          </w:tcPr>
          <w:p w14:paraId="3FC8118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7954588D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PAST: c.131C&gt;T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Ser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4Leu</w:t>
            </w:r>
          </w:p>
        </w:tc>
      </w:tr>
      <w:tr w:rsidR="009F71A3" w:rsidRPr="00DA6904" w14:paraId="72AEB655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388311C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34" w:type="dxa"/>
            <w:noWrap/>
          </w:tcPr>
          <w:p w14:paraId="174E7D9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992" w:type="dxa"/>
            <w:noWrap/>
          </w:tcPr>
          <w:p w14:paraId="3935432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4B5E1093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PLTC2: c.1306A&gt;G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Lys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36Glu</w:t>
            </w:r>
          </w:p>
        </w:tc>
      </w:tr>
      <w:tr w:rsidR="009F71A3" w:rsidRPr="00DA6904" w14:paraId="4B25F985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3395E06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noWrap/>
          </w:tcPr>
          <w:p w14:paraId="17CE9D45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92" w:type="dxa"/>
            <w:noWrap/>
          </w:tcPr>
          <w:p w14:paraId="6C742F5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</w:tcPr>
          <w:p w14:paraId="4048FD30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PTLC1: c.208G&gt;T, p. Val70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he;  FGD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4: c.1366C&gt;A p. Pro456Thr</w:t>
            </w:r>
          </w:p>
        </w:tc>
      </w:tr>
      <w:tr w:rsidR="009F71A3" w:rsidRPr="00DA6904" w14:paraId="2A1B8A30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0AE2506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  <w:noWrap/>
          </w:tcPr>
          <w:p w14:paraId="2733B7F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noWrap/>
          </w:tcPr>
          <w:p w14:paraId="0625672F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63F4317E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PTLC1: c.431T&gt;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,p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.Val144Asp</w:t>
            </w:r>
          </w:p>
        </w:tc>
      </w:tr>
      <w:tr w:rsidR="009F71A3" w:rsidRPr="00DA6904" w14:paraId="15D30B2C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7D911DFD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34" w:type="dxa"/>
            <w:noWrap/>
          </w:tcPr>
          <w:p w14:paraId="433868D9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  <w:noWrap/>
          </w:tcPr>
          <w:p w14:paraId="661B2313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55" w:type="dxa"/>
            <w:noWrap/>
          </w:tcPr>
          <w:p w14:paraId="3A1D6C5D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PTLC2: c.508 G&gt;C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Val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170Leu;  KIF1A: c.4604 C&gt;T, p.Ala535Val</w:t>
            </w:r>
          </w:p>
        </w:tc>
      </w:tr>
      <w:tr w:rsidR="009F71A3" w:rsidRPr="007D208F" w14:paraId="6A2EC0F2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5C60533A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noWrap/>
          </w:tcPr>
          <w:p w14:paraId="7665B368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noWrap/>
          </w:tcPr>
          <w:p w14:paraId="36A086BB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475D87C7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TRPV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:  c.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409G&gt;C, p.Ala137Pro</w:t>
            </w:r>
          </w:p>
        </w:tc>
      </w:tr>
      <w:tr w:rsidR="009F71A3" w:rsidRPr="00DA6904" w14:paraId="208B9419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EACF41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34" w:type="dxa"/>
            <w:noWrap/>
          </w:tcPr>
          <w:p w14:paraId="6C1CA03E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92" w:type="dxa"/>
            <w:noWrap/>
          </w:tcPr>
          <w:p w14:paraId="213C69D4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25B4B4DF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WNK1: c.2468A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His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823Arg</w:t>
            </w:r>
          </w:p>
        </w:tc>
      </w:tr>
      <w:tr w:rsidR="009F71A3" w:rsidRPr="00DA6904" w14:paraId="562CF9BD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25BD48B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34" w:type="dxa"/>
            <w:noWrap/>
          </w:tcPr>
          <w:p w14:paraId="699A7E52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92" w:type="dxa"/>
            <w:noWrap/>
          </w:tcPr>
          <w:p w14:paraId="66ED0FB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2F7FD577" w14:textId="77777777" w:rsidR="009F71A3" w:rsidRPr="007D208F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WNK1: c.2468A&gt;G, 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p.His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823Arg</w:t>
            </w:r>
          </w:p>
        </w:tc>
      </w:tr>
      <w:tr w:rsidR="009F71A3" w:rsidRPr="00301811" w14:paraId="74132B9F" w14:textId="77777777" w:rsidTr="00366FAB">
        <w:trPr>
          <w:trHeight w:val="260"/>
        </w:trPr>
        <w:tc>
          <w:tcPr>
            <w:tcW w:w="704" w:type="dxa"/>
            <w:noWrap/>
            <w:hideMark/>
          </w:tcPr>
          <w:p w14:paraId="1675BAC1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34" w:type="dxa"/>
            <w:noWrap/>
          </w:tcPr>
          <w:p w14:paraId="3D8A3197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92" w:type="dxa"/>
            <w:noWrap/>
          </w:tcPr>
          <w:p w14:paraId="799D3F86" w14:textId="77777777" w:rsidR="009F71A3" w:rsidRPr="007D208F" w:rsidRDefault="009F71A3" w:rsidP="00366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55" w:type="dxa"/>
            <w:noWrap/>
          </w:tcPr>
          <w:p w14:paraId="209AF76F" w14:textId="77777777" w:rsidR="009F71A3" w:rsidRPr="00BB23DA" w:rsidRDefault="009F71A3" w:rsidP="00366FAB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ZFYVE</w:t>
            </w:r>
            <w:proofErr w:type="gramStart"/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26:  c.6194C</w:t>
            </w:r>
            <w:proofErr w:type="gramEnd"/>
            <w:r w:rsidRPr="007D208F">
              <w:rPr>
                <w:rFonts w:ascii="Calibri" w:hAnsi="Calibri" w:cs="Calibri"/>
                <w:color w:val="000000"/>
                <w:sz w:val="22"/>
                <w:szCs w:val="22"/>
              </w:rPr>
              <w:t>&gt;T, p. Ala2065Val</w:t>
            </w:r>
          </w:p>
        </w:tc>
      </w:tr>
    </w:tbl>
    <w:p w14:paraId="1E7D6BD9" w14:textId="77777777" w:rsidR="009F71A3" w:rsidRDefault="009F71A3" w:rsidP="009F71A3">
      <w:pPr>
        <w:rPr>
          <w:lang w:val="en-GB"/>
        </w:rPr>
      </w:pPr>
    </w:p>
    <w:p w14:paraId="197B18CE" w14:textId="77777777" w:rsidR="00694415" w:rsidRPr="00350150" w:rsidRDefault="00694415" w:rsidP="00C75A73">
      <w:pPr>
        <w:rPr>
          <w:rStyle w:val="Nessuno"/>
          <w:b/>
          <w:bCs/>
          <w:sz w:val="22"/>
          <w:szCs w:val="22"/>
          <w:lang w:val="en-GB"/>
        </w:rPr>
      </w:pPr>
    </w:p>
    <w:sectPr w:rsidR="00694415" w:rsidRPr="00350150" w:rsidSect="000222A1">
      <w:headerReference w:type="default" r:id="rId7"/>
      <w:pgSz w:w="24480" w:h="15840" w:orient="landscape" w:code="3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B4571" w14:textId="77777777" w:rsidR="0005315A" w:rsidRDefault="0005315A" w:rsidP="00B0381F">
      <w:r>
        <w:separator/>
      </w:r>
    </w:p>
  </w:endnote>
  <w:endnote w:type="continuationSeparator" w:id="0">
    <w:p w14:paraId="20C5F3D0" w14:textId="77777777" w:rsidR="0005315A" w:rsidRDefault="0005315A" w:rsidP="00B0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F0F20" w14:textId="77777777" w:rsidR="0005315A" w:rsidRDefault="0005315A" w:rsidP="00B0381F">
      <w:r>
        <w:separator/>
      </w:r>
    </w:p>
  </w:footnote>
  <w:footnote w:type="continuationSeparator" w:id="0">
    <w:p w14:paraId="07405DB4" w14:textId="77777777" w:rsidR="0005315A" w:rsidRDefault="0005315A" w:rsidP="00B0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F022" w14:textId="7B9FF54C" w:rsidR="002B1AE7" w:rsidRPr="009F71A3" w:rsidRDefault="002B1AE7" w:rsidP="009F71A3">
    <w:pPr>
      <w:pStyle w:val="Header"/>
      <w:jc w:val="right"/>
      <w:rPr>
        <w:lang w:val="en-GB"/>
      </w:rPr>
    </w:pPr>
    <w:r>
      <w:rPr>
        <w:lang w:val="en-GB"/>
      </w:rPr>
      <w:t>Cortese A.</w:t>
    </w:r>
    <w:r w:rsidRPr="009F71A3">
      <w:rPr>
        <w:i/>
        <w:lang w:val="en-GB"/>
      </w:rPr>
      <w:t xml:space="preserve"> et 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1F"/>
    <w:rsid w:val="000222A1"/>
    <w:rsid w:val="000403B2"/>
    <w:rsid w:val="00047AF8"/>
    <w:rsid w:val="0005315A"/>
    <w:rsid w:val="00083AD0"/>
    <w:rsid w:val="000903DB"/>
    <w:rsid w:val="000920E4"/>
    <w:rsid w:val="000A0C7C"/>
    <w:rsid w:val="000B2DA5"/>
    <w:rsid w:val="000C7165"/>
    <w:rsid w:val="00117947"/>
    <w:rsid w:val="00117A9C"/>
    <w:rsid w:val="001225F6"/>
    <w:rsid w:val="00143502"/>
    <w:rsid w:val="00155E6C"/>
    <w:rsid w:val="001560A9"/>
    <w:rsid w:val="00187D64"/>
    <w:rsid w:val="001E0C3F"/>
    <w:rsid w:val="00212DAB"/>
    <w:rsid w:val="002430C0"/>
    <w:rsid w:val="00284CE1"/>
    <w:rsid w:val="00287323"/>
    <w:rsid w:val="002A0B62"/>
    <w:rsid w:val="002A5057"/>
    <w:rsid w:val="002B1AE7"/>
    <w:rsid w:val="002B5076"/>
    <w:rsid w:val="002D0706"/>
    <w:rsid w:val="002D289D"/>
    <w:rsid w:val="00313CC2"/>
    <w:rsid w:val="0031407E"/>
    <w:rsid w:val="0033539F"/>
    <w:rsid w:val="00350150"/>
    <w:rsid w:val="00350A5E"/>
    <w:rsid w:val="00361121"/>
    <w:rsid w:val="00366FAB"/>
    <w:rsid w:val="00370084"/>
    <w:rsid w:val="00376724"/>
    <w:rsid w:val="00380BAB"/>
    <w:rsid w:val="00386B9E"/>
    <w:rsid w:val="00397053"/>
    <w:rsid w:val="003A0755"/>
    <w:rsid w:val="003B4215"/>
    <w:rsid w:val="003C3DFE"/>
    <w:rsid w:val="003E5D61"/>
    <w:rsid w:val="003E638A"/>
    <w:rsid w:val="003F5050"/>
    <w:rsid w:val="00415B71"/>
    <w:rsid w:val="00436123"/>
    <w:rsid w:val="00442744"/>
    <w:rsid w:val="004463BC"/>
    <w:rsid w:val="00455CA4"/>
    <w:rsid w:val="004923F5"/>
    <w:rsid w:val="004B6F3D"/>
    <w:rsid w:val="004D4010"/>
    <w:rsid w:val="004F2F00"/>
    <w:rsid w:val="00512976"/>
    <w:rsid w:val="0056678B"/>
    <w:rsid w:val="0058241C"/>
    <w:rsid w:val="00584A09"/>
    <w:rsid w:val="005C19EF"/>
    <w:rsid w:val="005E1C8D"/>
    <w:rsid w:val="006065BC"/>
    <w:rsid w:val="0062311A"/>
    <w:rsid w:val="0064728E"/>
    <w:rsid w:val="0067014F"/>
    <w:rsid w:val="00672D1F"/>
    <w:rsid w:val="0068272C"/>
    <w:rsid w:val="00694415"/>
    <w:rsid w:val="006B11E5"/>
    <w:rsid w:val="006C40E3"/>
    <w:rsid w:val="006C66F8"/>
    <w:rsid w:val="00711912"/>
    <w:rsid w:val="00755E21"/>
    <w:rsid w:val="007757A7"/>
    <w:rsid w:val="0079490C"/>
    <w:rsid w:val="007B737B"/>
    <w:rsid w:val="007D208F"/>
    <w:rsid w:val="00800B98"/>
    <w:rsid w:val="0083234E"/>
    <w:rsid w:val="008373AC"/>
    <w:rsid w:val="00860365"/>
    <w:rsid w:val="008623C2"/>
    <w:rsid w:val="008A3D2D"/>
    <w:rsid w:val="008B2F13"/>
    <w:rsid w:val="008C78C7"/>
    <w:rsid w:val="008D1B73"/>
    <w:rsid w:val="008D3625"/>
    <w:rsid w:val="008F0413"/>
    <w:rsid w:val="008F2A96"/>
    <w:rsid w:val="008F42E9"/>
    <w:rsid w:val="009218D5"/>
    <w:rsid w:val="00970B3F"/>
    <w:rsid w:val="00973547"/>
    <w:rsid w:val="00987B86"/>
    <w:rsid w:val="009930DB"/>
    <w:rsid w:val="009976D5"/>
    <w:rsid w:val="009D1D19"/>
    <w:rsid w:val="009E524E"/>
    <w:rsid w:val="009F2265"/>
    <w:rsid w:val="009F71A3"/>
    <w:rsid w:val="00A12F30"/>
    <w:rsid w:val="00A37D87"/>
    <w:rsid w:val="00A43B3D"/>
    <w:rsid w:val="00A4768B"/>
    <w:rsid w:val="00A5144B"/>
    <w:rsid w:val="00A63A01"/>
    <w:rsid w:val="00A8049A"/>
    <w:rsid w:val="00A924D5"/>
    <w:rsid w:val="00AC6127"/>
    <w:rsid w:val="00AD33E1"/>
    <w:rsid w:val="00AE10DC"/>
    <w:rsid w:val="00AE73E8"/>
    <w:rsid w:val="00B0381F"/>
    <w:rsid w:val="00B10645"/>
    <w:rsid w:val="00B25BB0"/>
    <w:rsid w:val="00B6566E"/>
    <w:rsid w:val="00BF09FE"/>
    <w:rsid w:val="00BF611E"/>
    <w:rsid w:val="00C01612"/>
    <w:rsid w:val="00C21704"/>
    <w:rsid w:val="00C41BAC"/>
    <w:rsid w:val="00C75A73"/>
    <w:rsid w:val="00C81DA8"/>
    <w:rsid w:val="00C91D17"/>
    <w:rsid w:val="00C93350"/>
    <w:rsid w:val="00CA1446"/>
    <w:rsid w:val="00CF3A1A"/>
    <w:rsid w:val="00D071C2"/>
    <w:rsid w:val="00D53938"/>
    <w:rsid w:val="00D66ED6"/>
    <w:rsid w:val="00D922E6"/>
    <w:rsid w:val="00D948C1"/>
    <w:rsid w:val="00DA6904"/>
    <w:rsid w:val="00DE6241"/>
    <w:rsid w:val="00DE7DE7"/>
    <w:rsid w:val="00DF140E"/>
    <w:rsid w:val="00E16D1D"/>
    <w:rsid w:val="00E458BA"/>
    <w:rsid w:val="00E51EC8"/>
    <w:rsid w:val="00E567B2"/>
    <w:rsid w:val="00E67B65"/>
    <w:rsid w:val="00E728C8"/>
    <w:rsid w:val="00E96FFB"/>
    <w:rsid w:val="00EA39A2"/>
    <w:rsid w:val="00EA5ACD"/>
    <w:rsid w:val="00EC3F38"/>
    <w:rsid w:val="00EE470D"/>
    <w:rsid w:val="00EE749D"/>
    <w:rsid w:val="00EF0DDE"/>
    <w:rsid w:val="00EF7778"/>
    <w:rsid w:val="00F76442"/>
    <w:rsid w:val="00FB3213"/>
    <w:rsid w:val="00FC1BA0"/>
    <w:rsid w:val="00FC336A"/>
    <w:rsid w:val="00FD1BC5"/>
    <w:rsid w:val="00FE050A"/>
    <w:rsid w:val="00FF018B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A4F5A"/>
  <w14:defaultImageDpi w14:val="32767"/>
  <w15:docId w15:val="{E3D9527F-8AD2-7B4E-A562-E7F7D48B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81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1F"/>
  </w:style>
  <w:style w:type="paragraph" w:styleId="Footer">
    <w:name w:val="footer"/>
    <w:basedOn w:val="Normal"/>
    <w:link w:val="FooterChar"/>
    <w:uiPriority w:val="99"/>
    <w:unhideWhenUsed/>
    <w:rsid w:val="00B0381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1F"/>
  </w:style>
  <w:style w:type="table" w:customStyle="1" w:styleId="ListTable1Light1">
    <w:name w:val="List Table 1 Light1"/>
    <w:basedOn w:val="TableNormal"/>
    <w:uiPriority w:val="46"/>
    <w:rsid w:val="006231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B507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5076"/>
    <w:rPr>
      <w:color w:val="954F72"/>
      <w:u w:val="single"/>
    </w:rPr>
  </w:style>
  <w:style w:type="paragraph" w:customStyle="1" w:styleId="msonormal0">
    <w:name w:val="msonormal"/>
    <w:basedOn w:val="Normal"/>
    <w:rsid w:val="002B5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63">
    <w:name w:val="xl63"/>
    <w:basedOn w:val="Normal"/>
    <w:rsid w:val="002B5076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l64">
    <w:name w:val="xl64"/>
    <w:basedOn w:val="Normal"/>
    <w:rsid w:val="002B5076"/>
    <w:pPr>
      <w:shd w:val="clear" w:color="000000" w:fill="BDD7EE"/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essuno">
    <w:name w:val="Nessuno"/>
    <w:rsid w:val="0064728E"/>
  </w:style>
  <w:style w:type="table" w:styleId="LightShading">
    <w:name w:val="Light Shading"/>
    <w:basedOn w:val="TableNormal"/>
    <w:uiPriority w:val="60"/>
    <w:rsid w:val="006472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0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9A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TableNormal"/>
    <w:uiPriority w:val="42"/>
    <w:rsid w:val="000903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9F2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1D997C-6549-F94E-A7D7-42F23E7B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97</Words>
  <Characters>1822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College London Hospitals</Company>
  <LinksUpToDate>false</LinksUpToDate>
  <CharactersWithSpaces>2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rtese, Andrea</cp:lastModifiedBy>
  <cp:revision>2</cp:revision>
  <dcterms:created xsi:type="dcterms:W3CDTF">2022-01-31T19:47:00Z</dcterms:created>
  <dcterms:modified xsi:type="dcterms:W3CDTF">2022-01-31T19:47:00Z</dcterms:modified>
</cp:coreProperties>
</file>